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1A" w:rsidRDefault="00AB72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1pt;margin-top:8.2pt;width:467.7pt;height:6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M8IDmvfAAAACQEAAA8AAAAAAAAAAAAAAAAA3QQAAGRycy9kb3ducmV2LnhtbFBLBQYAAAAABAAE&#10;APMAAADpBQAAAAA=&#10;" stroked="f">
            <v:textbox inset=",1mm,,0">
              <w:txbxContent>
                <w:p w:rsidR="00536DB2" w:rsidRDefault="00536DB2" w:rsidP="0091251E">
                  <w:pPr>
                    <w:pStyle w:val="1"/>
                    <w:rPr>
                      <w:sz w:val="2"/>
                    </w:rPr>
                  </w:pPr>
                </w:p>
                <w:p w:rsidR="00536DB2" w:rsidRDefault="00536DB2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536DB2" w:rsidRDefault="00536DB2">
                  <w:pPr>
                    <w:rPr>
                      <w:sz w:val="2"/>
                    </w:rPr>
                  </w:pPr>
                </w:p>
                <w:p w:rsidR="00536DB2" w:rsidRDefault="00536DB2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536DB2" w:rsidRPr="0091251E" w:rsidRDefault="00536DB2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19.6pt;margin-top:-53.4pt;width:64.15pt;height:7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t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" filled="f" stroked="f">
            <v:textbox>
              <w:txbxContent>
                <w:p w:rsidR="00536DB2" w:rsidRDefault="00536DB2">
                  <w:r>
                    <w:rPr>
                      <w:noProof/>
                    </w:rPr>
                    <w:drawing>
                      <wp:inline distT="0" distB="0" distL="0" distR="0">
                        <wp:extent cx="469265" cy="612140"/>
                        <wp:effectExtent l="19050" t="0" r="6985" b="0"/>
                        <wp:docPr id="2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591A" w:rsidRDefault="00D0591A"/>
    <w:p w:rsidR="00D0591A" w:rsidRDefault="00D0591A"/>
    <w:p w:rsidR="00D0591A" w:rsidRDefault="00D0591A"/>
    <w:p w:rsidR="00D0591A" w:rsidRDefault="00D0591A"/>
    <w:p w:rsidR="00D0591A" w:rsidRDefault="00D0591A"/>
    <w:p w:rsidR="00D0591A" w:rsidRDefault="00AB726A">
      <w:r>
        <w:rPr>
          <w:noProof/>
        </w:rPr>
        <w:pict>
          <v:group id="Group 4" o:spid="_x0000_s1028" style="position:absolute;margin-left:7.85pt;margin-top:5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">
            <v:shape id="Text Box 5" o:spid="_x0000_s1029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536DB2" w:rsidRDefault="00536DB2">
                    <w:pPr>
                      <w:rPr>
                        <w:b/>
                        <w:sz w:val="4"/>
                      </w:rPr>
                    </w:pPr>
                  </w:p>
                  <w:p w:rsidR="00536DB2" w:rsidRPr="0027533C" w:rsidRDefault="00536DB2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536DB2" w:rsidRPr="0027533C" w:rsidRDefault="00536DB2" w:rsidP="00F3109C">
                    <w:r>
                      <w:rPr>
                        <w:b/>
                      </w:rPr>
                      <w:t xml:space="preserve">От  </w:t>
                    </w:r>
                    <w:r w:rsidR="001D74B3" w:rsidRPr="001D74B3">
                      <w:rPr>
                        <w:b/>
                        <w:u w:val="single"/>
                      </w:rPr>
                      <w:t>29.05.2020</w:t>
                    </w:r>
                    <w:r>
                      <w:rPr>
                        <w:b/>
                      </w:rPr>
                      <w:t xml:space="preserve"> </w:t>
                    </w:r>
                    <w:r w:rsidRPr="00F3109C">
                      <w:rPr>
                        <w:b/>
                      </w:rPr>
                      <w:t xml:space="preserve">№ </w:t>
                    </w:r>
                    <w:r w:rsidR="001D74B3" w:rsidRPr="001D74B3">
                      <w:rPr>
                        <w:b/>
                        <w:u w:val="single"/>
                      </w:rPr>
                      <w:t>543</w:t>
                    </w:r>
                  </w:p>
                </w:txbxContent>
              </v:textbox>
            </v:shape>
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1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2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3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4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D0591A" w:rsidRDefault="00D0591A"/>
    <w:p w:rsidR="00D0591A" w:rsidRDefault="00D0591A"/>
    <w:p w:rsidR="00D0591A" w:rsidRDefault="00D0591A"/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>
      <w:pPr>
        <w:rPr>
          <w:sz w:val="24"/>
          <w:szCs w:val="24"/>
        </w:rPr>
      </w:pPr>
    </w:p>
    <w:p w:rsidR="00D0591A" w:rsidRPr="00580036" w:rsidRDefault="00D0591A" w:rsidP="009D4BF1">
      <w:pPr>
        <w:jc w:val="both"/>
        <w:rPr>
          <w:sz w:val="24"/>
          <w:szCs w:val="24"/>
        </w:rPr>
      </w:pPr>
    </w:p>
    <w:p w:rsidR="00D0591A" w:rsidRPr="00104D46" w:rsidRDefault="00D0591A" w:rsidP="00442E8C">
      <w:pPr>
        <w:jc w:val="both"/>
        <w:rPr>
          <w:sz w:val="26"/>
          <w:szCs w:val="26"/>
        </w:rPr>
      </w:pPr>
    </w:p>
    <w:p w:rsidR="00D0591A" w:rsidRPr="00104D46" w:rsidRDefault="00D0591A" w:rsidP="00104D46">
      <w:pPr>
        <w:pStyle w:val="a4"/>
        <w:ind w:left="142" w:right="5245"/>
        <w:rPr>
          <w:szCs w:val="28"/>
        </w:rPr>
      </w:pPr>
      <w:r w:rsidRPr="00104D46">
        <w:rPr>
          <w:szCs w:val="28"/>
        </w:rPr>
        <w:t xml:space="preserve">О </w:t>
      </w:r>
      <w:r w:rsidR="00053445" w:rsidRPr="00104D46">
        <w:rPr>
          <w:szCs w:val="28"/>
        </w:rPr>
        <w:t>внесении изменений</w:t>
      </w:r>
      <w:r w:rsidR="002A292D" w:rsidRPr="00104D46">
        <w:rPr>
          <w:szCs w:val="28"/>
        </w:rPr>
        <w:t xml:space="preserve"> в пост</w:t>
      </w:r>
      <w:r w:rsidR="002A292D" w:rsidRPr="00104D46">
        <w:rPr>
          <w:szCs w:val="28"/>
        </w:rPr>
        <w:t>а</w:t>
      </w:r>
      <w:r w:rsidR="002A292D" w:rsidRPr="00104D46">
        <w:rPr>
          <w:szCs w:val="28"/>
        </w:rPr>
        <w:t>новление Администрации ра</w:t>
      </w:r>
      <w:r w:rsidR="002A292D" w:rsidRPr="00104D46">
        <w:rPr>
          <w:szCs w:val="28"/>
        </w:rPr>
        <w:t>й</w:t>
      </w:r>
      <w:r w:rsidR="002A292D" w:rsidRPr="00104D46">
        <w:rPr>
          <w:szCs w:val="28"/>
        </w:rPr>
        <w:t xml:space="preserve">она от 25.02.2020 №226 «О </w:t>
      </w:r>
      <w:r w:rsidRPr="00104D46">
        <w:rPr>
          <w:szCs w:val="28"/>
        </w:rPr>
        <w:t>м</w:t>
      </w:r>
      <w:r w:rsidRPr="00104D46">
        <w:rPr>
          <w:szCs w:val="28"/>
        </w:rPr>
        <w:t>е</w:t>
      </w:r>
      <w:r w:rsidRPr="00104D46">
        <w:rPr>
          <w:szCs w:val="28"/>
        </w:rPr>
        <w:t xml:space="preserve">рах по организации отдыха и </w:t>
      </w:r>
      <w:bookmarkStart w:id="0" w:name="_GoBack"/>
      <w:bookmarkEnd w:id="0"/>
      <w:r w:rsidRPr="00104D46">
        <w:rPr>
          <w:szCs w:val="28"/>
        </w:rPr>
        <w:t>о</w:t>
      </w:r>
      <w:r w:rsidRPr="00104D46">
        <w:rPr>
          <w:szCs w:val="28"/>
        </w:rPr>
        <w:t>з</w:t>
      </w:r>
      <w:r w:rsidRPr="00104D46">
        <w:rPr>
          <w:szCs w:val="28"/>
        </w:rPr>
        <w:t>доровления детей в 2020 году в Угличском муниципальном ра</w:t>
      </w:r>
      <w:r w:rsidRPr="00104D46">
        <w:rPr>
          <w:szCs w:val="28"/>
        </w:rPr>
        <w:t>й</w:t>
      </w:r>
      <w:r w:rsidRPr="00104D46">
        <w:rPr>
          <w:szCs w:val="28"/>
        </w:rPr>
        <w:t>оне</w:t>
      </w:r>
      <w:r w:rsidR="002A292D" w:rsidRPr="00104D46">
        <w:rPr>
          <w:szCs w:val="28"/>
        </w:rPr>
        <w:t>»</w:t>
      </w:r>
    </w:p>
    <w:p w:rsidR="00D0591A" w:rsidRPr="00104D46" w:rsidRDefault="00D0591A" w:rsidP="00BB496C">
      <w:pPr>
        <w:pStyle w:val="a4"/>
        <w:ind w:left="284" w:right="5243"/>
        <w:rPr>
          <w:szCs w:val="28"/>
        </w:rPr>
      </w:pPr>
    </w:p>
    <w:p w:rsidR="00D0591A" w:rsidRPr="00104D46" w:rsidRDefault="002A292D" w:rsidP="003B368E">
      <w:pPr>
        <w:ind w:firstLine="709"/>
        <w:jc w:val="both"/>
        <w:rPr>
          <w:sz w:val="28"/>
          <w:szCs w:val="28"/>
        </w:rPr>
      </w:pPr>
      <w:r w:rsidRPr="00104D46">
        <w:rPr>
          <w:sz w:val="28"/>
          <w:szCs w:val="28"/>
        </w:rPr>
        <w:t xml:space="preserve">На основании </w:t>
      </w:r>
      <w:r w:rsidR="00053445" w:rsidRPr="00104D46">
        <w:rPr>
          <w:sz w:val="28"/>
          <w:szCs w:val="28"/>
        </w:rPr>
        <w:t>п</w:t>
      </w:r>
      <w:r w:rsidR="00104D46" w:rsidRPr="00104D46">
        <w:rPr>
          <w:sz w:val="28"/>
          <w:szCs w:val="28"/>
        </w:rPr>
        <w:t>одпункта</w:t>
      </w:r>
      <w:r w:rsidR="00053445" w:rsidRPr="00104D46">
        <w:rPr>
          <w:sz w:val="28"/>
          <w:szCs w:val="28"/>
        </w:rPr>
        <w:t xml:space="preserve"> 2.3, п</w:t>
      </w:r>
      <w:r w:rsidR="00104D46" w:rsidRPr="00104D46">
        <w:rPr>
          <w:sz w:val="28"/>
          <w:szCs w:val="28"/>
        </w:rPr>
        <w:t xml:space="preserve">ункта </w:t>
      </w:r>
      <w:r w:rsidR="00053445" w:rsidRPr="00104D46">
        <w:rPr>
          <w:sz w:val="28"/>
          <w:szCs w:val="28"/>
        </w:rPr>
        <w:t xml:space="preserve">4 </w:t>
      </w:r>
      <w:r w:rsidRPr="00104D46">
        <w:rPr>
          <w:sz w:val="28"/>
          <w:szCs w:val="28"/>
        </w:rPr>
        <w:t xml:space="preserve">Указа Губернатора Ярославской области Миронова </w:t>
      </w:r>
      <w:r w:rsidR="00104D46" w:rsidRPr="00104D46">
        <w:rPr>
          <w:sz w:val="28"/>
          <w:szCs w:val="28"/>
        </w:rPr>
        <w:t xml:space="preserve">Д.Ю. </w:t>
      </w:r>
      <w:r w:rsidRPr="00104D46">
        <w:rPr>
          <w:sz w:val="28"/>
          <w:szCs w:val="28"/>
        </w:rPr>
        <w:t>от 18.03.2020 №47 «О мерах по предупреждению з</w:t>
      </w:r>
      <w:r w:rsidRPr="00104D46">
        <w:rPr>
          <w:sz w:val="28"/>
          <w:szCs w:val="28"/>
        </w:rPr>
        <w:t>а</w:t>
      </w:r>
      <w:r w:rsidRPr="00104D46">
        <w:rPr>
          <w:sz w:val="28"/>
          <w:szCs w:val="28"/>
        </w:rPr>
        <w:t>воза на территорию Ярославской области коронавирусной инфекции и её распространения»</w:t>
      </w:r>
      <w:r w:rsidR="00053445" w:rsidRPr="00104D46">
        <w:rPr>
          <w:sz w:val="28"/>
          <w:szCs w:val="28"/>
        </w:rPr>
        <w:t xml:space="preserve">, </w:t>
      </w:r>
      <w:r w:rsidR="00FF0B38">
        <w:rPr>
          <w:sz w:val="28"/>
          <w:szCs w:val="28"/>
        </w:rPr>
        <w:t xml:space="preserve">изменением финансирования детской оздоровительной кампании и </w:t>
      </w:r>
      <w:r w:rsidRPr="00104D46">
        <w:rPr>
          <w:sz w:val="28"/>
          <w:szCs w:val="28"/>
        </w:rPr>
        <w:t xml:space="preserve">уточнением </w:t>
      </w:r>
      <w:r w:rsidR="00053445" w:rsidRPr="00104D46">
        <w:rPr>
          <w:sz w:val="28"/>
          <w:szCs w:val="28"/>
        </w:rPr>
        <w:t xml:space="preserve">данных в системе </w:t>
      </w:r>
      <w:r w:rsidR="00D0591A" w:rsidRPr="00104D46">
        <w:rPr>
          <w:sz w:val="28"/>
          <w:szCs w:val="28"/>
        </w:rPr>
        <w:t xml:space="preserve">детского отдыха и оздоровления в Угличском районе </w:t>
      </w:r>
      <w:r w:rsidR="00D0591A" w:rsidRPr="00104D46">
        <w:rPr>
          <w:bCs/>
          <w:sz w:val="28"/>
          <w:szCs w:val="28"/>
        </w:rPr>
        <w:t xml:space="preserve">Администрация Угличского муниципального района </w:t>
      </w:r>
    </w:p>
    <w:p w:rsidR="00D0591A" w:rsidRPr="00104D46" w:rsidRDefault="00D0591A" w:rsidP="00940BEB">
      <w:pPr>
        <w:pStyle w:val="a4"/>
        <w:tabs>
          <w:tab w:val="left" w:pos="709"/>
          <w:tab w:val="left" w:pos="851"/>
        </w:tabs>
        <w:rPr>
          <w:szCs w:val="28"/>
        </w:rPr>
      </w:pPr>
      <w:r w:rsidRPr="00104D46">
        <w:rPr>
          <w:szCs w:val="28"/>
        </w:rPr>
        <w:t>ПОСТАНОВЛЯЕТ:</w:t>
      </w:r>
    </w:p>
    <w:p w:rsidR="00053445" w:rsidRPr="00104D46" w:rsidRDefault="00053445" w:rsidP="00A359CD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 xml:space="preserve">Внести </w:t>
      </w:r>
      <w:r w:rsidR="00536DB2">
        <w:rPr>
          <w:szCs w:val="28"/>
        </w:rPr>
        <w:t xml:space="preserve">изменения в постановление </w:t>
      </w:r>
      <w:r w:rsidRPr="00104D46">
        <w:rPr>
          <w:szCs w:val="28"/>
        </w:rPr>
        <w:t>Администрации района от 25.02.2020 №226 «О</w:t>
      </w:r>
      <w:r w:rsidR="00D46DC8">
        <w:rPr>
          <w:szCs w:val="28"/>
        </w:rPr>
        <w:t xml:space="preserve"> мерах по организации отдыха и </w:t>
      </w:r>
      <w:r w:rsidRPr="00104D46">
        <w:rPr>
          <w:szCs w:val="28"/>
        </w:rPr>
        <w:t xml:space="preserve">оздоровления детей в 2020 году в </w:t>
      </w:r>
      <w:r w:rsidR="00536DB2">
        <w:rPr>
          <w:szCs w:val="28"/>
        </w:rPr>
        <w:t>Угличском муниципальном районе».</w:t>
      </w:r>
    </w:p>
    <w:p w:rsidR="009D4BF1" w:rsidRDefault="009D4BF1" w:rsidP="00FF0B38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ind w:left="0" w:firstLine="709"/>
        <w:rPr>
          <w:szCs w:val="28"/>
        </w:rPr>
      </w:pPr>
      <w:r w:rsidRPr="00FF0B38">
        <w:rPr>
          <w:szCs w:val="28"/>
        </w:rPr>
        <w:t xml:space="preserve">Изложить </w:t>
      </w:r>
      <w:r w:rsidR="006D0323">
        <w:rPr>
          <w:szCs w:val="28"/>
        </w:rPr>
        <w:t xml:space="preserve">следующие пункты </w:t>
      </w:r>
      <w:r w:rsidRPr="00FF0B38">
        <w:rPr>
          <w:szCs w:val="28"/>
        </w:rPr>
        <w:t>в новой редакции:</w:t>
      </w:r>
    </w:p>
    <w:p w:rsidR="006D0323" w:rsidRDefault="006D032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CD1" w:rsidRPr="006D0323">
        <w:rPr>
          <w:sz w:val="28"/>
          <w:szCs w:val="28"/>
        </w:rPr>
        <w:t>приложение</w:t>
      </w:r>
      <w:r w:rsidR="006B3CD1">
        <w:rPr>
          <w:sz w:val="28"/>
          <w:szCs w:val="28"/>
        </w:rPr>
        <w:t xml:space="preserve"> </w:t>
      </w:r>
      <w:r w:rsidR="006B3CD1" w:rsidRPr="006D0323">
        <w:rPr>
          <w:sz w:val="28"/>
          <w:szCs w:val="28"/>
        </w:rPr>
        <w:t>№1</w:t>
      </w:r>
      <w:r w:rsidR="006B3CD1">
        <w:rPr>
          <w:sz w:val="28"/>
          <w:szCs w:val="28"/>
        </w:rPr>
        <w:t xml:space="preserve"> «</w:t>
      </w:r>
      <w:r w:rsidRPr="006D0323">
        <w:rPr>
          <w:sz w:val="28"/>
          <w:szCs w:val="28"/>
        </w:rPr>
        <w:t>План мероприятий по организации отдыха и озд</w:t>
      </w:r>
      <w:r w:rsidRPr="006D0323">
        <w:rPr>
          <w:sz w:val="28"/>
          <w:szCs w:val="28"/>
        </w:rPr>
        <w:t>о</w:t>
      </w:r>
      <w:r w:rsidRPr="006D0323">
        <w:rPr>
          <w:sz w:val="28"/>
          <w:szCs w:val="28"/>
        </w:rPr>
        <w:t>ровления детей в 2020 году</w:t>
      </w:r>
      <w:r w:rsidR="006B3C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D0323">
        <w:rPr>
          <w:sz w:val="28"/>
          <w:szCs w:val="28"/>
        </w:rPr>
        <w:t>(</w:t>
      </w:r>
      <w:r w:rsidR="006B3CD1">
        <w:rPr>
          <w:sz w:val="28"/>
          <w:szCs w:val="28"/>
        </w:rPr>
        <w:t>прилагается</w:t>
      </w:r>
      <w:r w:rsidRPr="006D0323">
        <w:rPr>
          <w:sz w:val="28"/>
          <w:szCs w:val="28"/>
        </w:rPr>
        <w:t>).</w:t>
      </w:r>
    </w:p>
    <w:p w:rsidR="009D4BF1" w:rsidRDefault="006D032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BF1" w:rsidRPr="006D0323">
        <w:rPr>
          <w:sz w:val="28"/>
          <w:szCs w:val="28"/>
        </w:rPr>
        <w:t>приложение №5 «Дислокация оздоровительных лагерей с дневной формой пребывания на базе общеобразовательных учреждений, учреждений дополнительного образования Угличского муниципального района в период летних каникул 2020 года сроком на 18 дней» (прилагается).</w:t>
      </w:r>
    </w:p>
    <w:p w:rsidR="006B3CD1" w:rsidRDefault="008842D6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3CD1">
        <w:rPr>
          <w:sz w:val="28"/>
          <w:szCs w:val="28"/>
        </w:rPr>
        <w:t>.</w:t>
      </w:r>
      <w:r w:rsidR="006B3CD1">
        <w:rPr>
          <w:sz w:val="28"/>
          <w:szCs w:val="28"/>
        </w:rPr>
        <w:tab/>
        <w:t>пункт 11.4.</w:t>
      </w:r>
      <w:r>
        <w:rPr>
          <w:sz w:val="28"/>
          <w:szCs w:val="28"/>
        </w:rPr>
        <w:t xml:space="preserve"> о</w:t>
      </w:r>
      <w:r w:rsidR="000C3A74">
        <w:rPr>
          <w:sz w:val="28"/>
          <w:szCs w:val="28"/>
        </w:rPr>
        <w:t>беспечить:</w:t>
      </w:r>
    </w:p>
    <w:p w:rsidR="000C3A74" w:rsidRDefault="00AA40A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6DB2">
        <w:rPr>
          <w:sz w:val="28"/>
          <w:szCs w:val="28"/>
        </w:rPr>
        <w:t>б</w:t>
      </w:r>
      <w:r w:rsidR="000C3A74">
        <w:rPr>
          <w:sz w:val="28"/>
          <w:szCs w:val="28"/>
        </w:rPr>
        <w:t>езопасность организованных перевозок детей к местам отдыха и о</w:t>
      </w:r>
      <w:r w:rsidR="000C3A74">
        <w:rPr>
          <w:sz w:val="28"/>
          <w:szCs w:val="28"/>
        </w:rPr>
        <w:t>б</w:t>
      </w:r>
      <w:r w:rsidR="000C3A74">
        <w:rPr>
          <w:sz w:val="28"/>
          <w:szCs w:val="28"/>
        </w:rPr>
        <w:t>ратно, а также необходимое сопровождение со стороны педагогов.</w:t>
      </w:r>
    </w:p>
    <w:p w:rsidR="000C3A74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3A74">
        <w:rPr>
          <w:sz w:val="28"/>
          <w:szCs w:val="28"/>
        </w:rPr>
        <w:t>отовность дневных оздоровительных лагерей в соответствии</w:t>
      </w:r>
      <w:r w:rsidR="00433F98">
        <w:rPr>
          <w:sz w:val="28"/>
          <w:szCs w:val="28"/>
        </w:rPr>
        <w:t xml:space="preserve"> с дейс</w:t>
      </w:r>
      <w:r w:rsidR="00433F98">
        <w:rPr>
          <w:sz w:val="28"/>
          <w:szCs w:val="28"/>
        </w:rPr>
        <w:t>т</w:t>
      </w:r>
      <w:r w:rsidR="00433F98">
        <w:rPr>
          <w:sz w:val="28"/>
          <w:szCs w:val="28"/>
        </w:rPr>
        <w:t>вующими санитарными нормами и правилами, требованиями</w:t>
      </w:r>
      <w:r w:rsidR="00A82203">
        <w:rPr>
          <w:sz w:val="28"/>
          <w:szCs w:val="28"/>
        </w:rPr>
        <w:t xml:space="preserve"> пожарной безопасности:</w:t>
      </w:r>
    </w:p>
    <w:p w:rsidR="00A82203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ок до 26</w:t>
      </w:r>
      <w:r w:rsidR="00A82203">
        <w:rPr>
          <w:sz w:val="28"/>
          <w:szCs w:val="28"/>
        </w:rPr>
        <w:t>.06.2020 – лагерей с дневной формой пребывания к при</w:t>
      </w:r>
      <w:r w:rsidR="00A82203">
        <w:rPr>
          <w:sz w:val="28"/>
          <w:szCs w:val="28"/>
        </w:rPr>
        <w:t>ё</w:t>
      </w:r>
      <w:r w:rsidR="00A82203">
        <w:rPr>
          <w:sz w:val="28"/>
          <w:szCs w:val="28"/>
        </w:rPr>
        <w:t>му детей в летние каникулы;</w:t>
      </w:r>
    </w:p>
    <w:p w:rsidR="00A82203" w:rsidRDefault="00A82203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рок до 26.10.2020 – лагерей с дневной формой пребывания к при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у детей в осенние каникулы</w:t>
      </w:r>
      <w:r w:rsidR="00AA40AD">
        <w:rPr>
          <w:sz w:val="28"/>
          <w:szCs w:val="28"/>
        </w:rPr>
        <w:t>».</w:t>
      </w:r>
    </w:p>
    <w:p w:rsidR="00A82203" w:rsidRDefault="008842D6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82203">
        <w:rPr>
          <w:sz w:val="28"/>
          <w:szCs w:val="28"/>
        </w:rPr>
        <w:t>.</w:t>
      </w:r>
      <w:r w:rsidR="00A82203">
        <w:rPr>
          <w:sz w:val="28"/>
          <w:szCs w:val="28"/>
        </w:rPr>
        <w:tab/>
        <w:t xml:space="preserve"> </w:t>
      </w:r>
      <w:r w:rsidR="0038789E">
        <w:rPr>
          <w:sz w:val="28"/>
          <w:szCs w:val="28"/>
        </w:rPr>
        <w:t xml:space="preserve">подпункты 12.1, 12.2, 12.3, 12.4 </w:t>
      </w:r>
      <w:r w:rsidR="00A82203">
        <w:rPr>
          <w:sz w:val="28"/>
          <w:szCs w:val="28"/>
        </w:rPr>
        <w:t>пункт</w:t>
      </w:r>
      <w:r w:rsidR="0038789E">
        <w:rPr>
          <w:sz w:val="28"/>
          <w:szCs w:val="28"/>
        </w:rPr>
        <w:t>а</w:t>
      </w:r>
      <w:r w:rsidR="00AA40AD">
        <w:rPr>
          <w:sz w:val="28"/>
          <w:szCs w:val="28"/>
        </w:rPr>
        <w:t xml:space="preserve"> 12 </w:t>
      </w:r>
      <w:r>
        <w:rPr>
          <w:sz w:val="28"/>
          <w:szCs w:val="28"/>
        </w:rPr>
        <w:t>р</w:t>
      </w:r>
      <w:r w:rsidR="00A82203">
        <w:rPr>
          <w:sz w:val="28"/>
          <w:szCs w:val="28"/>
        </w:rPr>
        <w:t>уководителю УДО ДОЦ «Юность» УМР Сизовой Е.Н.:</w:t>
      </w:r>
    </w:p>
    <w:p w:rsidR="00A82203" w:rsidRDefault="00AA40A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6DB2">
        <w:rPr>
          <w:sz w:val="28"/>
          <w:szCs w:val="28"/>
        </w:rPr>
        <w:t>о</w:t>
      </w:r>
      <w:r w:rsidR="00A82203">
        <w:rPr>
          <w:sz w:val="28"/>
          <w:szCs w:val="28"/>
        </w:rPr>
        <w:t>беспечить выполнение мероприятий плана-задания по подготовке УДО ДОЦ «Юность» УМР</w:t>
      </w:r>
      <w:r w:rsidR="0038789E">
        <w:rPr>
          <w:sz w:val="28"/>
          <w:szCs w:val="28"/>
        </w:rPr>
        <w:t xml:space="preserve"> к сезону 2020 года в срок до 25.06.2020.</w:t>
      </w:r>
    </w:p>
    <w:p w:rsidR="0038789E" w:rsidRDefault="00BC58FD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89E">
        <w:rPr>
          <w:sz w:val="28"/>
          <w:szCs w:val="28"/>
        </w:rPr>
        <w:tab/>
      </w:r>
      <w:r w:rsidR="00536DB2">
        <w:rPr>
          <w:sz w:val="28"/>
          <w:szCs w:val="28"/>
        </w:rPr>
        <w:t>п</w:t>
      </w:r>
      <w:r w:rsidR="0038789E">
        <w:rPr>
          <w:sz w:val="28"/>
          <w:szCs w:val="28"/>
        </w:rPr>
        <w:t>одготовить учреждение к приёмке комиссией в срок до 29.06.2020.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3.</w:t>
      </w:r>
      <w:r>
        <w:rPr>
          <w:sz w:val="28"/>
          <w:szCs w:val="28"/>
        </w:rPr>
        <w:tab/>
      </w:r>
      <w:r w:rsidR="00536DB2">
        <w:rPr>
          <w:sz w:val="28"/>
          <w:szCs w:val="28"/>
        </w:rPr>
        <w:t>у</w:t>
      </w:r>
      <w:r>
        <w:rPr>
          <w:sz w:val="28"/>
          <w:szCs w:val="28"/>
        </w:rPr>
        <w:t>становить сроки смен в УДО ДОЦ «Юность» УМР: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05.07.2020 по 25.07.2020 – 1 смена;</w:t>
      </w:r>
    </w:p>
    <w:p w:rsidR="0038789E" w:rsidRDefault="0038789E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02.08.2020 по 22.08.2020 – 2 смена.</w:t>
      </w:r>
    </w:p>
    <w:p w:rsidR="0038789E" w:rsidRPr="006D0323" w:rsidRDefault="00536DB2" w:rsidP="006D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38789E">
        <w:rPr>
          <w:sz w:val="28"/>
          <w:szCs w:val="28"/>
        </w:rPr>
        <w:t>азработать и утвердить до 29.06.2020 программы мероприятий по о</w:t>
      </w:r>
      <w:r w:rsidR="0038789E">
        <w:rPr>
          <w:sz w:val="28"/>
          <w:szCs w:val="28"/>
        </w:rPr>
        <w:t>р</w:t>
      </w:r>
      <w:r w:rsidR="0038789E">
        <w:rPr>
          <w:sz w:val="28"/>
          <w:szCs w:val="28"/>
        </w:rPr>
        <w:t>ганизации отдыха и оздоровления детей в УДО ДОЦ «Юность» УМР на п</w:t>
      </w:r>
      <w:r w:rsidR="0038789E">
        <w:rPr>
          <w:sz w:val="28"/>
          <w:szCs w:val="28"/>
        </w:rPr>
        <w:t>е</w:t>
      </w:r>
      <w:r w:rsidR="0038789E">
        <w:rPr>
          <w:sz w:val="28"/>
          <w:szCs w:val="28"/>
        </w:rPr>
        <w:t>риод проведения смен</w:t>
      </w:r>
      <w:r w:rsidR="00AA40AD">
        <w:rPr>
          <w:sz w:val="28"/>
          <w:szCs w:val="28"/>
        </w:rPr>
        <w:t>».</w:t>
      </w:r>
    </w:p>
    <w:p w:rsidR="00D0591A" w:rsidRPr="00104D46" w:rsidRDefault="009D4BF1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Контроль за исполнением настоящего постановления возложить н</w:t>
      </w:r>
      <w:r w:rsidR="001158DB">
        <w:rPr>
          <w:szCs w:val="28"/>
        </w:rPr>
        <w:t xml:space="preserve">а </w:t>
      </w:r>
      <w:r w:rsidR="00D0591A" w:rsidRPr="00104D46">
        <w:rPr>
          <w:szCs w:val="28"/>
        </w:rPr>
        <w:t>заместителя Главы Администрации района Дружкову О.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Опубликовать настоящее постановление в «Угличской газете» и разместить на официальном сайте Угличского муниципального района.</w:t>
      </w:r>
    </w:p>
    <w:p w:rsidR="00D0591A" w:rsidRPr="00104D46" w:rsidRDefault="00D0591A" w:rsidP="00BE673E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104D46">
        <w:rPr>
          <w:szCs w:val="28"/>
        </w:rPr>
        <w:t>Настоящее постановление вступает в силу с момента подписания.</w:t>
      </w:r>
    </w:p>
    <w:p w:rsidR="00D0591A" w:rsidRPr="00104D46" w:rsidRDefault="00D0591A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104D46" w:rsidRPr="00104D46" w:rsidRDefault="00104D46" w:rsidP="0058037F">
      <w:pPr>
        <w:pStyle w:val="a4"/>
        <w:tabs>
          <w:tab w:val="left" w:pos="709"/>
          <w:tab w:val="left" w:pos="851"/>
        </w:tabs>
        <w:ind w:firstLine="709"/>
        <w:rPr>
          <w:szCs w:val="28"/>
        </w:rPr>
      </w:pPr>
    </w:p>
    <w:p w:rsidR="00D0591A" w:rsidRPr="00104D46" w:rsidRDefault="00D0591A" w:rsidP="00151E4C">
      <w:pPr>
        <w:pStyle w:val="a4"/>
        <w:tabs>
          <w:tab w:val="left" w:pos="851"/>
        </w:tabs>
        <w:rPr>
          <w:szCs w:val="28"/>
        </w:rPr>
      </w:pPr>
      <w:r w:rsidRPr="00104D46">
        <w:rPr>
          <w:szCs w:val="28"/>
        </w:rPr>
        <w:t>Глава района</w:t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Pr="00104D46">
        <w:rPr>
          <w:szCs w:val="28"/>
        </w:rPr>
        <w:tab/>
      </w:r>
      <w:r w:rsidR="00151E4C" w:rsidRPr="00104D46">
        <w:rPr>
          <w:szCs w:val="28"/>
        </w:rPr>
        <w:tab/>
        <w:t>А.Г.</w:t>
      </w:r>
      <w:r w:rsidR="001158DB">
        <w:rPr>
          <w:szCs w:val="28"/>
        </w:rPr>
        <w:t xml:space="preserve"> </w:t>
      </w:r>
      <w:r w:rsidRPr="00104D46">
        <w:rPr>
          <w:szCs w:val="28"/>
        </w:rPr>
        <w:t>Курицин</w:t>
      </w:r>
    </w:p>
    <w:p w:rsidR="00104D46" w:rsidRPr="00104D46" w:rsidRDefault="00104D46" w:rsidP="00151E4C">
      <w:pPr>
        <w:pStyle w:val="a4"/>
        <w:tabs>
          <w:tab w:val="left" w:pos="851"/>
        </w:tabs>
        <w:rPr>
          <w:szCs w:val="28"/>
        </w:rPr>
        <w:sectPr w:rsidR="00104D46" w:rsidRPr="00104D46" w:rsidSect="00104D46">
          <w:headerReference w:type="even" r:id="rId9"/>
          <w:headerReference w:type="default" r:id="rId10"/>
          <w:pgSz w:w="11906" w:h="16838"/>
          <w:pgMar w:top="1418" w:right="849" w:bottom="1276" w:left="1701" w:header="568" w:footer="720" w:gutter="0"/>
          <w:pgNumType w:start="1"/>
          <w:cols w:space="720"/>
        </w:sectPr>
      </w:pP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lastRenderedPageBreak/>
        <w:t>Приложение №1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 xml:space="preserve">к постановлению 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>Администрации Угличского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</w:rPr>
      </w:pPr>
      <w:r w:rsidRPr="00D66095">
        <w:rPr>
          <w:sz w:val="27"/>
          <w:szCs w:val="27"/>
        </w:rPr>
        <w:t>муниципального района</w:t>
      </w:r>
    </w:p>
    <w:p w:rsidR="00536DB2" w:rsidRPr="00D66095" w:rsidRDefault="00536DB2" w:rsidP="00536DB2">
      <w:pPr>
        <w:pStyle w:val="a4"/>
        <w:ind w:left="11340"/>
        <w:rPr>
          <w:sz w:val="27"/>
          <w:szCs w:val="27"/>
          <w:u w:val="single"/>
        </w:rPr>
      </w:pPr>
      <w:r w:rsidRPr="00D66095">
        <w:rPr>
          <w:sz w:val="27"/>
          <w:szCs w:val="27"/>
        </w:rPr>
        <w:t>от _______________№ ____</w:t>
      </w:r>
    </w:p>
    <w:p w:rsidR="00536DB2" w:rsidRPr="00D66095" w:rsidRDefault="00536DB2" w:rsidP="00536DB2">
      <w:pPr>
        <w:pStyle w:val="a4"/>
        <w:jc w:val="center"/>
        <w:rPr>
          <w:b/>
          <w:sz w:val="27"/>
          <w:szCs w:val="27"/>
        </w:rPr>
      </w:pP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  <w:r w:rsidRPr="00F30443">
        <w:rPr>
          <w:b/>
          <w:sz w:val="26"/>
          <w:szCs w:val="26"/>
        </w:rPr>
        <w:t>План</w:t>
      </w: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  <w:r w:rsidRPr="00F30443">
        <w:rPr>
          <w:b/>
          <w:sz w:val="26"/>
          <w:szCs w:val="26"/>
        </w:rPr>
        <w:t>мероприятий по организации отдыха и оздоровления д</w:t>
      </w:r>
      <w:r>
        <w:rPr>
          <w:b/>
          <w:sz w:val="26"/>
          <w:szCs w:val="26"/>
        </w:rPr>
        <w:t>етей в 2020</w:t>
      </w:r>
      <w:r w:rsidRPr="00F30443">
        <w:rPr>
          <w:b/>
          <w:sz w:val="26"/>
          <w:szCs w:val="26"/>
        </w:rPr>
        <w:t xml:space="preserve"> году</w:t>
      </w:r>
    </w:p>
    <w:p w:rsidR="00536DB2" w:rsidRPr="00F30443" w:rsidRDefault="00536DB2" w:rsidP="00536DB2">
      <w:pPr>
        <w:pStyle w:val="a4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5055"/>
        <w:gridCol w:w="1645"/>
        <w:gridCol w:w="1829"/>
        <w:gridCol w:w="1627"/>
        <w:gridCol w:w="1188"/>
        <w:gridCol w:w="3206"/>
      </w:tblGrid>
      <w:tr w:rsidR="00536DB2" w:rsidRPr="00F30443" w:rsidTr="00536DB2">
        <w:trPr>
          <w:tblHeader/>
        </w:trPr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№</w:t>
            </w:r>
          </w:p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gridSpan w:val="4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Объем финансирования (руб.)</w:t>
            </w:r>
          </w:p>
        </w:tc>
        <w:tc>
          <w:tcPr>
            <w:tcW w:w="0" w:type="auto"/>
            <w:vMerge w:val="restart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Исполнители</w:t>
            </w:r>
          </w:p>
        </w:tc>
      </w:tr>
      <w:tr w:rsidR="00536DB2" w:rsidRPr="00F30443" w:rsidTr="00536DB2">
        <w:trPr>
          <w:trHeight w:val="499"/>
          <w:tblHeader/>
        </w:trPr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0" w:type="auto"/>
            <w:vMerge/>
            <w:vAlign w:val="center"/>
          </w:tcPr>
          <w:p w:rsidR="00536DB2" w:rsidRPr="00F30443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</w:tr>
      <w:tr w:rsidR="00536DB2" w:rsidRPr="00F30443" w:rsidTr="00536DB2">
        <w:trPr>
          <w:trHeight w:val="226"/>
          <w:tblHeader/>
        </w:trPr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7</w:t>
            </w:r>
          </w:p>
        </w:tc>
      </w:tr>
      <w:tr w:rsidR="00536DB2" w:rsidRPr="00F30443" w:rsidTr="00536DB2">
        <w:tc>
          <w:tcPr>
            <w:tcW w:w="0" w:type="auto"/>
            <w:gridSpan w:val="7"/>
          </w:tcPr>
          <w:p w:rsidR="00536DB2" w:rsidRPr="00F30443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30443">
              <w:rPr>
                <w:b/>
                <w:sz w:val="26"/>
                <w:szCs w:val="26"/>
                <w:lang w:val="en-US"/>
              </w:rPr>
              <w:t>I</w:t>
            </w:r>
            <w:r w:rsidRPr="00F30443">
              <w:rPr>
                <w:b/>
                <w:sz w:val="26"/>
                <w:szCs w:val="26"/>
              </w:rPr>
              <w:t>. Развитие базы и содержание учреждений, организующих отдых и оздоровление детей</w:t>
            </w:r>
          </w:p>
        </w:tc>
      </w:tr>
      <w:tr w:rsidR="00536DB2" w:rsidRPr="00F30443" w:rsidTr="00536DB2"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:rsidR="00536DB2" w:rsidRDefault="00536DB2" w:rsidP="00536DB2">
            <w:pPr>
              <w:pStyle w:val="a4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 xml:space="preserve">Укрепление материально - технической </w:t>
            </w:r>
          </w:p>
          <w:p w:rsidR="00536DB2" w:rsidRPr="00F30443" w:rsidRDefault="00536DB2" w:rsidP="00536DB2">
            <w:pPr>
              <w:pStyle w:val="a4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базы УДО ДОЦ «Юность» УМР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tabs>
                <w:tab w:val="left" w:pos="530"/>
                <w:tab w:val="center" w:pos="7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,92</w:t>
            </w:r>
            <w:r w:rsidR="004D0334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,74</w:t>
            </w:r>
            <w:r w:rsidR="004D033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Pr="00F830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86</w:t>
            </w:r>
          </w:p>
        </w:tc>
        <w:tc>
          <w:tcPr>
            <w:tcW w:w="0" w:type="auto"/>
          </w:tcPr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УО АУМР,</w:t>
            </w:r>
          </w:p>
          <w:p w:rsidR="00536DB2" w:rsidRPr="00F30443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30443">
              <w:rPr>
                <w:sz w:val="26"/>
                <w:szCs w:val="26"/>
              </w:rPr>
              <w:t>УДО ДОЦ «Юность» УМР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:rsidR="00536DB2" w:rsidRPr="00D66095" w:rsidRDefault="00536DB2" w:rsidP="004D0334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крепление материальной базы учрежд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ний, открывающих оздоровительные лаг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ря с дневной</w:t>
            </w:r>
            <w:r w:rsidR="004D0334">
              <w:rPr>
                <w:sz w:val="26"/>
                <w:szCs w:val="26"/>
              </w:rPr>
              <w:t xml:space="preserve"> </w:t>
            </w:r>
            <w:r w:rsidRPr="00D66095">
              <w:rPr>
                <w:sz w:val="26"/>
                <w:szCs w:val="26"/>
              </w:rPr>
              <w:t>формой пребывания детей в каникулярн</w:t>
            </w:r>
            <w:r w:rsidR="004D0334">
              <w:rPr>
                <w:sz w:val="26"/>
                <w:szCs w:val="26"/>
              </w:rPr>
              <w:t>ый период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сметы у</w:t>
            </w:r>
            <w:r w:rsidRPr="00F830FC">
              <w:rPr>
                <w:sz w:val="26"/>
                <w:szCs w:val="26"/>
              </w:rPr>
              <w:t>ч</w:t>
            </w:r>
            <w:r w:rsidRPr="00F830FC">
              <w:rPr>
                <w:sz w:val="26"/>
                <w:szCs w:val="26"/>
              </w:rPr>
              <w:t>реждений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ОУ УМР</w:t>
            </w: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II</w:t>
            </w:r>
            <w:r w:rsidRPr="00F830FC">
              <w:rPr>
                <w:b/>
                <w:sz w:val="26"/>
                <w:szCs w:val="26"/>
              </w:rPr>
              <w:t>. Организация отдыха и оздоровления детей, находящихся в трудной жизненной ситуации, детей, погибших сотрудников правоохранительных органов и военнослужащих, безнадзорных детей</w:t>
            </w:r>
          </w:p>
        </w:tc>
      </w:tr>
      <w:tr w:rsidR="00536DB2" w:rsidRPr="00D66095" w:rsidTr="00536DB2">
        <w:trPr>
          <w:trHeight w:val="197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2.1.</w:t>
            </w:r>
          </w:p>
        </w:tc>
        <w:tc>
          <w:tcPr>
            <w:tcW w:w="0" w:type="auto"/>
          </w:tcPr>
          <w:p w:rsidR="00536DB2" w:rsidRPr="00CA7D3A" w:rsidRDefault="00536DB2" w:rsidP="00536DB2">
            <w:pPr>
              <w:pStyle w:val="a4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>Предоставление государственной услуги «Предоставление путёвок детям, наход</w:t>
            </w:r>
            <w:r w:rsidRPr="00CA7D3A">
              <w:rPr>
                <w:sz w:val="26"/>
                <w:szCs w:val="26"/>
                <w:highlight w:val="yellow"/>
              </w:rPr>
              <w:t>я</w:t>
            </w:r>
            <w:r w:rsidRPr="00CA7D3A">
              <w:rPr>
                <w:sz w:val="26"/>
                <w:szCs w:val="26"/>
                <w:highlight w:val="yellow"/>
              </w:rPr>
              <w:t>щимся в трудной жизненной ситуации, д</w:t>
            </w:r>
            <w:r w:rsidRPr="00CA7D3A">
              <w:rPr>
                <w:sz w:val="26"/>
                <w:szCs w:val="26"/>
                <w:highlight w:val="yellow"/>
              </w:rPr>
              <w:t>е</w:t>
            </w:r>
            <w:r w:rsidRPr="00CA7D3A">
              <w:rPr>
                <w:sz w:val="26"/>
                <w:szCs w:val="26"/>
                <w:highlight w:val="yellow"/>
              </w:rPr>
              <w:t>тям погибших сотрудников правоохран</w:t>
            </w:r>
            <w:r w:rsidRPr="00CA7D3A">
              <w:rPr>
                <w:sz w:val="26"/>
                <w:szCs w:val="26"/>
                <w:highlight w:val="yellow"/>
              </w:rPr>
              <w:t>и</w:t>
            </w:r>
            <w:r w:rsidRPr="00CA7D3A">
              <w:rPr>
                <w:sz w:val="26"/>
                <w:szCs w:val="26"/>
                <w:highlight w:val="yellow"/>
              </w:rPr>
              <w:t>тельных органов и военнослужащих, бе</w:t>
            </w:r>
            <w:r w:rsidRPr="00CA7D3A">
              <w:rPr>
                <w:sz w:val="26"/>
                <w:szCs w:val="26"/>
                <w:highlight w:val="yellow"/>
              </w:rPr>
              <w:t>з</w:t>
            </w:r>
            <w:r w:rsidRPr="00CA7D3A">
              <w:rPr>
                <w:sz w:val="26"/>
                <w:szCs w:val="26"/>
                <w:highlight w:val="yellow"/>
              </w:rPr>
              <w:t>надзорным детям»в том числе: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  <w:r w:rsidR="00536DB2">
              <w:rPr>
                <w:sz w:val="26"/>
                <w:szCs w:val="26"/>
              </w:rPr>
              <w:t>,785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(субвенция)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36DB2">
              <w:rPr>
                <w:sz w:val="26"/>
                <w:szCs w:val="26"/>
              </w:rPr>
              <w:t>10,785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 xml:space="preserve"> (субвенция)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rPr>
          <w:trHeight w:val="1473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0" w:type="auto"/>
          </w:tcPr>
          <w:p w:rsidR="00536DB2" w:rsidRPr="00CA7D3A" w:rsidRDefault="00536DB2" w:rsidP="00536DB2">
            <w:pPr>
              <w:pStyle w:val="a4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>- в лагерях с дневной формой пребывания, в том числе:</w:t>
            </w:r>
          </w:p>
          <w:p w:rsidR="00536DB2" w:rsidRPr="00CA7D3A" w:rsidRDefault="00536DB2" w:rsidP="004D0334">
            <w:pPr>
              <w:pStyle w:val="a4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 xml:space="preserve"> организация </w:t>
            </w:r>
            <w:r w:rsidR="004D0334" w:rsidRPr="00CA7D3A">
              <w:rPr>
                <w:sz w:val="26"/>
                <w:szCs w:val="26"/>
                <w:highlight w:val="yellow"/>
              </w:rPr>
              <w:t>профильной смены оздор</w:t>
            </w:r>
            <w:r w:rsidR="004D0334" w:rsidRPr="00CA7D3A">
              <w:rPr>
                <w:sz w:val="26"/>
                <w:szCs w:val="26"/>
                <w:highlight w:val="yellow"/>
              </w:rPr>
              <w:t>о</w:t>
            </w:r>
            <w:r w:rsidR="004D0334" w:rsidRPr="00CA7D3A">
              <w:rPr>
                <w:sz w:val="26"/>
                <w:szCs w:val="26"/>
                <w:highlight w:val="yellow"/>
              </w:rPr>
              <w:t xml:space="preserve">вительного лагеря </w:t>
            </w:r>
            <w:r w:rsidRPr="00CA7D3A">
              <w:rPr>
                <w:sz w:val="26"/>
                <w:szCs w:val="26"/>
                <w:highlight w:val="yellow"/>
              </w:rPr>
              <w:t>с дневным пребывани</w:t>
            </w:r>
            <w:r w:rsidR="004D0334" w:rsidRPr="00CA7D3A">
              <w:rPr>
                <w:sz w:val="26"/>
                <w:szCs w:val="26"/>
                <w:highlight w:val="yellow"/>
              </w:rPr>
              <w:t xml:space="preserve">ем </w:t>
            </w:r>
            <w:r w:rsidRPr="00CA7D3A">
              <w:rPr>
                <w:sz w:val="26"/>
                <w:szCs w:val="26"/>
                <w:highlight w:val="yellow"/>
              </w:rPr>
              <w:t>на базе МУ Центр «Гармония»</w:t>
            </w:r>
          </w:p>
        </w:tc>
        <w:tc>
          <w:tcPr>
            <w:tcW w:w="0" w:type="auto"/>
          </w:tcPr>
          <w:p w:rsidR="00536DB2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, 975</w:t>
            </w:r>
          </w:p>
          <w:p w:rsidR="00536DB2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4D0334" w:rsidRDefault="004D0334" w:rsidP="004D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4, 975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МУ Центр «Гармония»</w:t>
            </w:r>
          </w:p>
        </w:tc>
      </w:tr>
      <w:tr w:rsidR="00536DB2" w:rsidRPr="00D66095" w:rsidTr="00536DB2">
        <w:trPr>
          <w:trHeight w:val="2074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2.1.2.</w:t>
            </w:r>
          </w:p>
        </w:tc>
        <w:tc>
          <w:tcPr>
            <w:tcW w:w="0" w:type="auto"/>
          </w:tcPr>
          <w:p w:rsidR="00536DB2" w:rsidRPr="00CA7D3A" w:rsidRDefault="00536DB2" w:rsidP="00536DB2">
            <w:pPr>
              <w:pStyle w:val="a4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>- в детский оздоровительный</w:t>
            </w:r>
            <w:r w:rsidR="005F0A83" w:rsidRPr="00CA7D3A">
              <w:rPr>
                <w:sz w:val="26"/>
                <w:szCs w:val="26"/>
                <w:highlight w:val="yellow"/>
              </w:rPr>
              <w:t xml:space="preserve"> </w:t>
            </w:r>
            <w:r w:rsidRPr="00CA7D3A">
              <w:rPr>
                <w:sz w:val="26"/>
                <w:szCs w:val="26"/>
                <w:highlight w:val="yellow"/>
              </w:rPr>
              <w:t>центр кру</w:t>
            </w:r>
            <w:r w:rsidRPr="00CA7D3A">
              <w:rPr>
                <w:sz w:val="26"/>
                <w:szCs w:val="26"/>
                <w:highlight w:val="yellow"/>
              </w:rPr>
              <w:t>г</w:t>
            </w:r>
            <w:r w:rsidRPr="00CA7D3A">
              <w:rPr>
                <w:sz w:val="26"/>
                <w:szCs w:val="26"/>
                <w:highlight w:val="yellow"/>
              </w:rPr>
              <w:t>лосуточного пребывания детей – УДО ДОЦ «Юность» УМР в том числе:</w:t>
            </w:r>
          </w:p>
          <w:p w:rsidR="00536DB2" w:rsidRPr="00CA7D3A" w:rsidRDefault="00536DB2" w:rsidP="00536DB2">
            <w:pPr>
              <w:pStyle w:val="a4"/>
              <w:tabs>
                <w:tab w:val="left" w:pos="192"/>
                <w:tab w:val="left" w:pos="333"/>
                <w:tab w:val="left" w:pos="502"/>
              </w:tabs>
              <w:ind w:firstLine="475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>- Управление социальной политики и труда Администрации района;</w:t>
            </w:r>
          </w:p>
          <w:p w:rsidR="00536DB2" w:rsidRPr="00CA7D3A" w:rsidRDefault="00536DB2" w:rsidP="00536DB2">
            <w:pPr>
              <w:pStyle w:val="a4"/>
              <w:tabs>
                <w:tab w:val="left" w:pos="192"/>
                <w:tab w:val="left" w:pos="333"/>
                <w:tab w:val="left" w:pos="502"/>
              </w:tabs>
              <w:ind w:firstLine="475"/>
              <w:rPr>
                <w:sz w:val="26"/>
                <w:szCs w:val="26"/>
                <w:highlight w:val="yellow"/>
              </w:rPr>
            </w:pPr>
            <w:r w:rsidRPr="00CA7D3A">
              <w:rPr>
                <w:sz w:val="26"/>
                <w:szCs w:val="26"/>
                <w:highlight w:val="yellow"/>
              </w:rPr>
              <w:t>- Управление образования Админис</w:t>
            </w:r>
            <w:r w:rsidRPr="00CA7D3A">
              <w:rPr>
                <w:sz w:val="26"/>
                <w:szCs w:val="26"/>
                <w:highlight w:val="yellow"/>
              </w:rPr>
              <w:t>т</w:t>
            </w:r>
            <w:r w:rsidRPr="00CA7D3A">
              <w:rPr>
                <w:sz w:val="26"/>
                <w:szCs w:val="26"/>
                <w:highlight w:val="yellow"/>
              </w:rPr>
              <w:t>рации района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810</w:t>
            </w:r>
          </w:p>
          <w:p w:rsidR="00536DB2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,22</w:t>
            </w:r>
            <w:r w:rsidR="004D0334">
              <w:rPr>
                <w:sz w:val="26"/>
                <w:szCs w:val="26"/>
              </w:rPr>
              <w:t>0</w:t>
            </w: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Default="004D0334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810</w:t>
            </w:r>
          </w:p>
          <w:p w:rsidR="00536DB2" w:rsidRDefault="00536DB2" w:rsidP="00536DB2">
            <w:pPr>
              <w:rPr>
                <w:sz w:val="26"/>
                <w:szCs w:val="26"/>
              </w:rPr>
            </w:pPr>
          </w:p>
          <w:p w:rsidR="004D0334" w:rsidRDefault="004D0334" w:rsidP="00536D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158DB" w:rsidRDefault="001158DB" w:rsidP="00115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8,220</w:t>
            </w:r>
          </w:p>
          <w:p w:rsidR="004D0334" w:rsidRDefault="004D0334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1158DB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9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0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СПиТ АУМР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  <w:p w:rsidR="00536DB2" w:rsidRPr="00D66095" w:rsidRDefault="00536DB2" w:rsidP="00536DB2"/>
        </w:tc>
      </w:tr>
      <w:tr w:rsidR="00536DB2" w:rsidRPr="00D66095" w:rsidTr="00536DB2">
        <w:trPr>
          <w:trHeight w:val="339"/>
        </w:trPr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III</w:t>
            </w:r>
            <w:r w:rsidRPr="00F830FC">
              <w:rPr>
                <w:b/>
                <w:sz w:val="26"/>
                <w:szCs w:val="26"/>
              </w:rPr>
              <w:t>. Оплата стоимости наборов продуктов питания в лагерях с дневной формой пребывания</w:t>
            </w:r>
          </w:p>
        </w:tc>
      </w:tr>
      <w:tr w:rsidR="00536DB2" w:rsidRPr="00D66095" w:rsidTr="00536DB2">
        <w:trPr>
          <w:trHeight w:val="963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Оплата стоимости наборов продуктов п</w:t>
            </w:r>
            <w:r w:rsidRPr="00D66095">
              <w:rPr>
                <w:sz w:val="26"/>
                <w:szCs w:val="26"/>
              </w:rPr>
              <w:t>и</w:t>
            </w:r>
            <w:r w:rsidRPr="00D66095">
              <w:rPr>
                <w:sz w:val="26"/>
                <w:szCs w:val="26"/>
              </w:rPr>
              <w:t>тания в лагерях с дневной формой преб</w:t>
            </w:r>
            <w:r w:rsidRPr="00D66095">
              <w:rPr>
                <w:sz w:val="26"/>
                <w:szCs w:val="26"/>
              </w:rPr>
              <w:t>ы</w:t>
            </w:r>
            <w:r w:rsidRPr="00D66095">
              <w:rPr>
                <w:sz w:val="26"/>
                <w:szCs w:val="26"/>
              </w:rPr>
              <w:t>вания детей</w:t>
            </w:r>
          </w:p>
        </w:tc>
        <w:tc>
          <w:tcPr>
            <w:tcW w:w="0" w:type="auto"/>
          </w:tcPr>
          <w:p w:rsidR="00536DB2" w:rsidRPr="00F830FC" w:rsidRDefault="004D0334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12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4</w:t>
            </w:r>
            <w:r w:rsidR="004D0334">
              <w:rPr>
                <w:sz w:val="26"/>
                <w:szCs w:val="26"/>
              </w:rPr>
              <w:t>47,1</w:t>
            </w:r>
            <w:r w:rsidRPr="00F830FC">
              <w:rPr>
                <w:sz w:val="26"/>
                <w:szCs w:val="26"/>
              </w:rPr>
              <w:t>2</w:t>
            </w:r>
            <w:r w:rsidR="004D033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50,000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</w:tc>
      </w:tr>
      <w:tr w:rsidR="00536DB2" w:rsidRPr="00D66095" w:rsidTr="00536DB2">
        <w:trPr>
          <w:trHeight w:val="326"/>
        </w:trPr>
        <w:tc>
          <w:tcPr>
            <w:tcW w:w="0" w:type="auto"/>
            <w:gridSpan w:val="7"/>
          </w:tcPr>
          <w:p w:rsidR="00536DB2" w:rsidRPr="00F830FC" w:rsidRDefault="00536DB2" w:rsidP="00536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IV</w:t>
            </w:r>
            <w:r w:rsidRPr="00F830FC">
              <w:rPr>
                <w:b/>
                <w:sz w:val="26"/>
                <w:szCs w:val="26"/>
              </w:rPr>
              <w:t>.</w:t>
            </w:r>
            <w:r w:rsidRPr="00F830FC">
              <w:rPr>
                <w:b/>
                <w:bCs/>
                <w:sz w:val="26"/>
                <w:szCs w:val="26"/>
              </w:rPr>
              <w:t xml:space="preserve"> Предоставление бюджетам муниципальных районов субвенции на частичную оплату стоимости путёвки и компенсацию части расходов на приобретение путевки в организации отдыха детей и их оздоровления</w:t>
            </w:r>
          </w:p>
        </w:tc>
      </w:tr>
      <w:tr w:rsidR="00536DB2" w:rsidRPr="00D66095" w:rsidTr="00536DB2">
        <w:trPr>
          <w:trHeight w:val="812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0" w:type="auto"/>
          </w:tcPr>
          <w:p w:rsidR="00536DB2" w:rsidRPr="00CA7D3A" w:rsidRDefault="00536DB2" w:rsidP="00536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CA7D3A">
              <w:rPr>
                <w:bCs/>
                <w:sz w:val="26"/>
                <w:szCs w:val="26"/>
                <w:highlight w:val="yellow"/>
              </w:rPr>
              <w:t>Предоставление субвенции на частичную оплату стоимости путёвки в организации отдыха детей и их оздоровления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23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23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vMerge w:val="restart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</w:t>
            </w:r>
          </w:p>
        </w:tc>
      </w:tr>
      <w:tr w:rsidR="00536DB2" w:rsidRPr="00D66095" w:rsidTr="00536DB2">
        <w:trPr>
          <w:trHeight w:val="812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4.2</w:t>
            </w:r>
          </w:p>
        </w:tc>
        <w:tc>
          <w:tcPr>
            <w:tcW w:w="0" w:type="auto"/>
          </w:tcPr>
          <w:p w:rsidR="00536DB2" w:rsidRPr="00CA7D3A" w:rsidRDefault="00536DB2" w:rsidP="00536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highlight w:val="yellow"/>
              </w:rPr>
            </w:pPr>
            <w:r w:rsidRPr="00CA7D3A">
              <w:rPr>
                <w:bCs/>
                <w:sz w:val="26"/>
                <w:szCs w:val="26"/>
                <w:highlight w:val="yellow"/>
              </w:rPr>
              <w:t>Предоставление субвенции на компенс</w:t>
            </w:r>
            <w:r w:rsidRPr="00CA7D3A">
              <w:rPr>
                <w:bCs/>
                <w:sz w:val="26"/>
                <w:szCs w:val="26"/>
                <w:highlight w:val="yellow"/>
              </w:rPr>
              <w:t>а</w:t>
            </w:r>
            <w:r w:rsidRPr="00CA7D3A">
              <w:rPr>
                <w:bCs/>
                <w:sz w:val="26"/>
                <w:szCs w:val="26"/>
                <w:highlight w:val="yellow"/>
              </w:rPr>
              <w:t>цию части расходов на приобретение п</w:t>
            </w:r>
            <w:r w:rsidRPr="00CA7D3A">
              <w:rPr>
                <w:bCs/>
                <w:sz w:val="26"/>
                <w:szCs w:val="26"/>
                <w:highlight w:val="yellow"/>
              </w:rPr>
              <w:t>у</w:t>
            </w:r>
            <w:r w:rsidRPr="00CA7D3A">
              <w:rPr>
                <w:bCs/>
                <w:sz w:val="26"/>
                <w:szCs w:val="26"/>
                <w:highlight w:val="yellow"/>
              </w:rPr>
              <w:t>тёвки в организации отдыха детей и их о</w:t>
            </w:r>
            <w:r w:rsidRPr="00CA7D3A">
              <w:rPr>
                <w:bCs/>
                <w:sz w:val="26"/>
                <w:szCs w:val="26"/>
                <w:highlight w:val="yellow"/>
              </w:rPr>
              <w:t>з</w:t>
            </w:r>
            <w:r w:rsidRPr="00CA7D3A">
              <w:rPr>
                <w:bCs/>
                <w:sz w:val="26"/>
                <w:szCs w:val="26"/>
                <w:highlight w:val="yellow"/>
              </w:rPr>
              <w:t>доровления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8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86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  <w:vMerge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t>V</w:t>
            </w:r>
            <w:r w:rsidRPr="00F830FC">
              <w:rPr>
                <w:b/>
                <w:sz w:val="26"/>
                <w:szCs w:val="26"/>
              </w:rPr>
              <w:t>. Совершенствование воспитательной работы в учреждениях, организующих отдых и оздоровление детей</w:t>
            </w:r>
          </w:p>
        </w:tc>
      </w:tr>
      <w:tr w:rsidR="00536DB2" w:rsidRPr="00D66095" w:rsidTr="00536DB2">
        <w:trPr>
          <w:trHeight w:val="768"/>
        </w:trPr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rPr>
                <w:sz w:val="26"/>
                <w:szCs w:val="26"/>
              </w:rPr>
            </w:pPr>
            <w:r w:rsidRPr="00D66095">
              <w:rPr>
                <w:rStyle w:val="itemtext"/>
                <w:sz w:val="26"/>
                <w:szCs w:val="26"/>
              </w:rPr>
              <w:t>Организация и проведение спортивных и массовых мероприятий для лагерей</w:t>
            </w:r>
            <w:r>
              <w:rPr>
                <w:rStyle w:val="itemtext"/>
                <w:sz w:val="26"/>
                <w:szCs w:val="26"/>
              </w:rPr>
              <w:t xml:space="preserve"> </w:t>
            </w:r>
            <w:r w:rsidRPr="00D66095">
              <w:rPr>
                <w:rStyle w:val="itemtext"/>
                <w:sz w:val="26"/>
                <w:szCs w:val="26"/>
              </w:rPr>
              <w:t xml:space="preserve">с </w:t>
            </w:r>
            <w:r w:rsidRPr="00D66095">
              <w:rPr>
                <w:rStyle w:val="itemtext"/>
                <w:sz w:val="26"/>
                <w:szCs w:val="26"/>
              </w:rPr>
              <w:lastRenderedPageBreak/>
              <w:t>дневной формой пребывания детей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УФКСиМП</w:t>
            </w:r>
          </w:p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 xml:space="preserve">АУМР, УК АУМР, МЦ </w:t>
            </w:r>
            <w:r w:rsidRPr="00D66095">
              <w:rPr>
                <w:sz w:val="26"/>
                <w:szCs w:val="26"/>
              </w:rPr>
              <w:lastRenderedPageBreak/>
              <w:t>«Солнечный» УМР</w:t>
            </w:r>
          </w:p>
        </w:tc>
      </w:tr>
      <w:tr w:rsidR="00536DB2" w:rsidRPr="00D66095" w:rsidTr="00536DB2">
        <w:tc>
          <w:tcPr>
            <w:tcW w:w="0" w:type="auto"/>
            <w:gridSpan w:val="7"/>
          </w:tcPr>
          <w:p w:rsidR="00536DB2" w:rsidRPr="00F830FC" w:rsidRDefault="00536DB2" w:rsidP="00536DB2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F830FC">
              <w:rPr>
                <w:b/>
                <w:sz w:val="26"/>
                <w:szCs w:val="26"/>
                <w:lang w:val="en-US"/>
              </w:rPr>
              <w:lastRenderedPageBreak/>
              <w:t>VI</w:t>
            </w:r>
            <w:r w:rsidRPr="00F830FC">
              <w:rPr>
                <w:b/>
                <w:sz w:val="26"/>
                <w:szCs w:val="26"/>
              </w:rPr>
              <w:t>. Организационное, нормативно-правовое, информационное обеспечение мероприятий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  <w:lang w:val="en-US"/>
              </w:rPr>
              <w:t>7</w:t>
            </w:r>
            <w:r w:rsidRPr="00D66095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Привлечение в качестве педагогической практики к работе в УДО ДОЦ «Юность» УМР студентов ГОУ СПО «Угличский и</w:t>
            </w:r>
            <w:r w:rsidRPr="00D66095">
              <w:rPr>
                <w:sz w:val="26"/>
                <w:szCs w:val="26"/>
              </w:rPr>
              <w:t>н</w:t>
            </w:r>
            <w:r w:rsidRPr="00D66095">
              <w:rPr>
                <w:sz w:val="26"/>
                <w:szCs w:val="26"/>
              </w:rPr>
              <w:t>дустриально - педагогический колледж»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, ГОУ СПО «Угли</w:t>
            </w:r>
            <w:r w:rsidRPr="00D66095">
              <w:rPr>
                <w:sz w:val="26"/>
                <w:szCs w:val="26"/>
              </w:rPr>
              <w:t>ч</w:t>
            </w:r>
            <w:r w:rsidRPr="00D66095">
              <w:rPr>
                <w:sz w:val="26"/>
                <w:szCs w:val="26"/>
              </w:rPr>
              <w:t>ский индустриально – п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дагогический колледж»</w:t>
            </w:r>
          </w:p>
        </w:tc>
      </w:tr>
      <w:tr w:rsidR="00536DB2" w:rsidRPr="00D66095" w:rsidTr="00536DB2"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  <w:lang w:val="en-US"/>
              </w:rPr>
              <w:t>7</w:t>
            </w:r>
            <w:r w:rsidRPr="00D66095">
              <w:rPr>
                <w:sz w:val="26"/>
                <w:szCs w:val="26"/>
              </w:rPr>
              <w:t>.2.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Повышение профессиональной комп</w:t>
            </w:r>
            <w:r w:rsidRPr="00D66095">
              <w:rPr>
                <w:sz w:val="26"/>
                <w:szCs w:val="26"/>
              </w:rPr>
              <w:t>е</w:t>
            </w:r>
            <w:r w:rsidRPr="00D66095">
              <w:rPr>
                <w:sz w:val="26"/>
                <w:szCs w:val="26"/>
              </w:rPr>
              <w:t>тентности руководителей, воспитателей и вожатых оздоровительных лагерей с дне</w:t>
            </w:r>
            <w:r w:rsidRPr="00D66095">
              <w:rPr>
                <w:sz w:val="26"/>
                <w:szCs w:val="26"/>
              </w:rPr>
              <w:t>в</w:t>
            </w:r>
            <w:r w:rsidRPr="00D66095">
              <w:rPr>
                <w:sz w:val="26"/>
                <w:szCs w:val="26"/>
              </w:rPr>
              <w:t>ной формой пребывания детей и УДО ДОЦ «Юность» УМР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F830FC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О АУМР, ОУ УМР,</w:t>
            </w:r>
          </w:p>
          <w:p w:rsidR="00536DB2" w:rsidRPr="00D66095" w:rsidRDefault="00536DB2" w:rsidP="00536DB2">
            <w:pPr>
              <w:jc w:val="center"/>
              <w:rPr>
                <w:sz w:val="26"/>
                <w:szCs w:val="26"/>
              </w:rPr>
            </w:pPr>
            <w:r w:rsidRPr="00D66095">
              <w:rPr>
                <w:sz w:val="26"/>
                <w:szCs w:val="26"/>
              </w:rPr>
              <w:t>УДО ДОЦ «Юность» УМР</w:t>
            </w:r>
          </w:p>
          <w:p w:rsidR="00536DB2" w:rsidRPr="00D66095" w:rsidRDefault="00536DB2" w:rsidP="00536DB2">
            <w:pPr>
              <w:jc w:val="center"/>
              <w:rPr>
                <w:sz w:val="26"/>
                <w:szCs w:val="26"/>
              </w:rPr>
            </w:pPr>
          </w:p>
        </w:tc>
      </w:tr>
      <w:tr w:rsidR="00536DB2" w:rsidRPr="00D66095" w:rsidTr="00536DB2">
        <w:tc>
          <w:tcPr>
            <w:tcW w:w="0" w:type="auto"/>
            <w:tcBorders>
              <w:right w:val="nil"/>
            </w:tcBorders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36DB2" w:rsidRPr="00D66095" w:rsidRDefault="00536DB2" w:rsidP="00536DB2">
            <w:pPr>
              <w:rPr>
                <w:sz w:val="26"/>
                <w:szCs w:val="26"/>
              </w:rPr>
            </w:pPr>
            <w:r w:rsidRPr="00D66095">
              <w:rPr>
                <w:b/>
                <w:sz w:val="26"/>
                <w:szCs w:val="26"/>
              </w:rPr>
              <w:t>Итого: выделено ассигнований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6,740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 w:rsidRPr="00F830FC">
              <w:rPr>
                <w:sz w:val="26"/>
                <w:szCs w:val="26"/>
              </w:rPr>
              <w:t>0,0</w:t>
            </w:r>
          </w:p>
        </w:tc>
        <w:tc>
          <w:tcPr>
            <w:tcW w:w="0" w:type="auto"/>
          </w:tcPr>
          <w:p w:rsidR="00536DB2" w:rsidRPr="00F830FC" w:rsidRDefault="00C37D95" w:rsidP="00536DB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,554</w:t>
            </w:r>
          </w:p>
        </w:tc>
        <w:tc>
          <w:tcPr>
            <w:tcW w:w="0" w:type="auto"/>
          </w:tcPr>
          <w:p w:rsidR="00536DB2" w:rsidRPr="00F830FC" w:rsidRDefault="00536DB2" w:rsidP="00536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186</w:t>
            </w:r>
          </w:p>
        </w:tc>
        <w:tc>
          <w:tcPr>
            <w:tcW w:w="0" w:type="auto"/>
          </w:tcPr>
          <w:p w:rsidR="00536DB2" w:rsidRPr="00D66095" w:rsidRDefault="00536DB2" w:rsidP="00536DB2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536DB2" w:rsidRDefault="00536DB2" w:rsidP="00536DB2"/>
    <w:p w:rsidR="00536DB2" w:rsidRPr="00B00828" w:rsidRDefault="00536DB2" w:rsidP="00536DB2">
      <w:pPr>
        <w:pStyle w:val="a4"/>
        <w:rPr>
          <w:b/>
          <w:sz w:val="27"/>
          <w:szCs w:val="27"/>
        </w:rPr>
      </w:pPr>
      <w:r w:rsidRPr="00B00828">
        <w:rPr>
          <w:b/>
          <w:sz w:val="27"/>
          <w:szCs w:val="27"/>
        </w:rPr>
        <w:t>Список сокращений: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СПиТ АУМР – Управление социальной политики и труда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О АУМР – Управление образования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ДО ДОЦ «Юность» УМР –Учреждение дополнительного образования Детский оздоровительный центр «Юность»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ОУ УМР – образовательные учреждения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МУ Центр «Гармония» - Муниципальное учреждение Центр психолого-педагогической, медицинской и социальной помощи «Гармония»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ФКСиМП АУМР – Управление физической культуры, спорта и молодёжной политики Администрации Угличского муниц</w:t>
      </w:r>
      <w:r w:rsidRPr="00B00828">
        <w:rPr>
          <w:sz w:val="27"/>
          <w:szCs w:val="27"/>
        </w:rPr>
        <w:t>и</w:t>
      </w:r>
      <w:r w:rsidRPr="00B00828">
        <w:rPr>
          <w:sz w:val="27"/>
          <w:szCs w:val="27"/>
        </w:rPr>
        <w:t>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УК АУМР – Управление культуры Администрации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МУ МЦ «Солнечный» УМР - муниципальное учреждение Молодежный центр «Солнечный» Угличского муниципального района;</w:t>
      </w:r>
    </w:p>
    <w:p w:rsidR="00536DB2" w:rsidRPr="00B00828" w:rsidRDefault="00536DB2" w:rsidP="00536DB2">
      <w:pPr>
        <w:pStyle w:val="a4"/>
        <w:rPr>
          <w:sz w:val="27"/>
          <w:szCs w:val="27"/>
        </w:rPr>
      </w:pPr>
      <w:r w:rsidRPr="00B00828">
        <w:rPr>
          <w:sz w:val="27"/>
          <w:szCs w:val="27"/>
        </w:rPr>
        <w:t>ГОУ СПО «Угличский индустриально - педагогический колледж» – государственное образовательное учреждение среднего пр</w:t>
      </w:r>
      <w:r w:rsidRPr="00B00828">
        <w:rPr>
          <w:sz w:val="27"/>
          <w:szCs w:val="27"/>
        </w:rPr>
        <w:t>о</w:t>
      </w:r>
      <w:r w:rsidRPr="00B00828">
        <w:rPr>
          <w:sz w:val="27"/>
          <w:szCs w:val="27"/>
        </w:rPr>
        <w:t>фессионального образования «Угличский педагогический колледж».</w:t>
      </w:r>
    </w:p>
    <w:p w:rsidR="00536DB2" w:rsidRDefault="00536DB2" w:rsidP="00536DB2">
      <w:pPr>
        <w:pStyle w:val="a4"/>
        <w:rPr>
          <w:szCs w:val="28"/>
        </w:rPr>
        <w:sectPr w:rsidR="00536DB2" w:rsidSect="00A22129">
          <w:pgSz w:w="16838" w:h="11906" w:orient="landscape"/>
          <w:pgMar w:top="993" w:right="851" w:bottom="851" w:left="851" w:header="720" w:footer="720" w:gutter="0"/>
          <w:pgNumType w:start="1"/>
          <w:cols w:space="720"/>
          <w:titlePg/>
        </w:sectPr>
      </w:pP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lastRenderedPageBreak/>
        <w:t>Приложение №5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к постановлению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Администрации Угличского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муниципального района</w:t>
      </w:r>
    </w:p>
    <w:p w:rsidR="00104D46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 xml:space="preserve">от 25.02.2020 №226(в редакции </w:t>
      </w:r>
    </w:p>
    <w:p w:rsidR="00151E4C" w:rsidRPr="000E1D3F" w:rsidRDefault="00151E4C" w:rsidP="00104D46">
      <w:pPr>
        <w:pStyle w:val="a4"/>
        <w:ind w:left="5387"/>
        <w:rPr>
          <w:sz w:val="27"/>
          <w:szCs w:val="27"/>
        </w:rPr>
      </w:pPr>
      <w:r w:rsidRPr="000E1D3F">
        <w:rPr>
          <w:sz w:val="27"/>
          <w:szCs w:val="27"/>
        </w:rPr>
        <w:t>от ___</w:t>
      </w:r>
      <w:r w:rsidR="00104D46" w:rsidRPr="000E1D3F">
        <w:rPr>
          <w:sz w:val="27"/>
          <w:szCs w:val="27"/>
        </w:rPr>
        <w:t>_______</w:t>
      </w:r>
      <w:r w:rsidRPr="000E1D3F">
        <w:rPr>
          <w:sz w:val="27"/>
          <w:szCs w:val="27"/>
        </w:rPr>
        <w:t>___ № ____)</w:t>
      </w:r>
    </w:p>
    <w:p w:rsidR="00151E4C" w:rsidRPr="000E1D3F" w:rsidRDefault="00151E4C" w:rsidP="00151E4C">
      <w:pPr>
        <w:jc w:val="center"/>
        <w:rPr>
          <w:sz w:val="27"/>
          <w:szCs w:val="27"/>
        </w:rPr>
      </w:pP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Дислокация</w:t>
      </w:r>
    </w:p>
    <w:p w:rsidR="001158DB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оздоровительных лагерей с дневной формой пребывания на базе общеобр</w:t>
      </w:r>
      <w:r w:rsidRPr="000E1D3F">
        <w:rPr>
          <w:b/>
          <w:sz w:val="27"/>
          <w:szCs w:val="27"/>
        </w:rPr>
        <w:t>а</w:t>
      </w:r>
      <w:r w:rsidRPr="000E1D3F">
        <w:rPr>
          <w:b/>
          <w:sz w:val="27"/>
          <w:szCs w:val="27"/>
        </w:rPr>
        <w:t xml:space="preserve">зовательных учреждений, учреждений дополнительного образования 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Угличского муниципального района в период летних каникул 2020 года</w:t>
      </w:r>
    </w:p>
    <w:p w:rsidR="00151E4C" w:rsidRPr="000E1D3F" w:rsidRDefault="00151E4C" w:rsidP="00151E4C">
      <w:pPr>
        <w:jc w:val="center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роком на 18 дней</w:t>
      </w:r>
    </w:p>
    <w:p w:rsidR="00151E4C" w:rsidRPr="000E1D3F" w:rsidRDefault="00151E4C" w:rsidP="00151E4C">
      <w:pPr>
        <w:jc w:val="center"/>
        <w:rPr>
          <w:sz w:val="27"/>
          <w:szCs w:val="27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7311"/>
        <w:gridCol w:w="1817"/>
      </w:tblGrid>
      <w:tr w:rsidR="004C76E6" w:rsidRPr="000E1D3F" w:rsidTr="004C76E6">
        <w:trPr>
          <w:trHeight w:val="161"/>
          <w:tblHeader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№п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 xml:space="preserve">Количество </w:t>
            </w:r>
          </w:p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ей (июл</w:t>
            </w:r>
            <w:r w:rsidRPr="000E1D3F">
              <w:rPr>
                <w:sz w:val="27"/>
                <w:szCs w:val="27"/>
              </w:rPr>
              <w:t>ь)</w:t>
            </w:r>
          </w:p>
        </w:tc>
      </w:tr>
      <w:tr w:rsidR="004C76E6" w:rsidRPr="000E1D3F" w:rsidTr="004C76E6">
        <w:trPr>
          <w:trHeight w:val="196"/>
          <w:tblHeader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«Гимназия №1»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2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3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4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1158DB">
              <w:rPr>
                <w:sz w:val="27"/>
                <w:szCs w:val="27"/>
              </w:rPr>
              <w:t>5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5 имени 63-го  Угличского пехотного полка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  <w:r w:rsidR="001158DB">
              <w:rPr>
                <w:sz w:val="27"/>
                <w:szCs w:val="27"/>
              </w:rPr>
              <w:t>8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6</w:t>
            </w:r>
          </w:p>
        </w:tc>
        <w:tc>
          <w:tcPr>
            <w:tcW w:w="1817" w:type="dxa"/>
          </w:tcPr>
          <w:p w:rsidR="004C76E6" w:rsidRPr="000E1D3F" w:rsidRDefault="007145CC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7</w:t>
            </w:r>
          </w:p>
        </w:tc>
        <w:tc>
          <w:tcPr>
            <w:tcW w:w="1817" w:type="dxa"/>
          </w:tcPr>
          <w:p w:rsidR="004C76E6" w:rsidRPr="000E1D3F" w:rsidRDefault="001158DB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4C76E6" w:rsidRPr="000E1D3F">
              <w:rPr>
                <w:sz w:val="27"/>
                <w:szCs w:val="27"/>
              </w:rPr>
              <w:t>0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СОШ №8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4C76E6" w:rsidRPr="000E1D3F" w:rsidTr="004C76E6">
        <w:trPr>
          <w:trHeight w:val="9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Юрье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Заозер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1</w:t>
            </w:r>
          </w:p>
        </w:tc>
        <w:tc>
          <w:tcPr>
            <w:tcW w:w="0" w:type="auto"/>
          </w:tcPr>
          <w:p w:rsidR="004C76E6" w:rsidRPr="000E1D3F" w:rsidRDefault="004C76E6" w:rsidP="00B431D4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Улейминская СОШ, им. Героя Советского Союза Д</w:t>
            </w:r>
            <w:r w:rsidRPr="000E1D3F">
              <w:rPr>
                <w:sz w:val="27"/>
                <w:szCs w:val="27"/>
              </w:rPr>
              <w:t>е</w:t>
            </w:r>
            <w:r w:rsidRPr="000E1D3F">
              <w:rPr>
                <w:sz w:val="27"/>
                <w:szCs w:val="27"/>
              </w:rPr>
              <w:t>рюгина</w:t>
            </w:r>
            <w:r>
              <w:rPr>
                <w:sz w:val="27"/>
                <w:szCs w:val="27"/>
              </w:rPr>
              <w:t xml:space="preserve"> </w:t>
            </w:r>
            <w:r w:rsidRPr="000E1D3F">
              <w:rPr>
                <w:sz w:val="27"/>
                <w:szCs w:val="27"/>
              </w:rPr>
              <w:t>А.В.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17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Иль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30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здвиже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асилё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имат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3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Отраднов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7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Головинская С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16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8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лоскин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71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19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Покров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19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0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Воскресен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0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1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ивногор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88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2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Клементьевская ОО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C76E6" w:rsidRPr="000E1D3F" w:rsidTr="004C76E6">
        <w:trPr>
          <w:trHeight w:val="372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3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Центр «Гармония»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4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ОУ ДОД ДДТ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0E1D3F">
              <w:rPr>
                <w:sz w:val="27"/>
                <w:szCs w:val="27"/>
              </w:rPr>
              <w:t>5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5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У ДО ЦВР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</w:tr>
      <w:tr w:rsidR="004C76E6" w:rsidRPr="000E1D3F" w:rsidTr="004C76E6">
        <w:trPr>
          <w:trHeight w:val="365"/>
        </w:trPr>
        <w:tc>
          <w:tcPr>
            <w:tcW w:w="0" w:type="auto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26</w:t>
            </w:r>
          </w:p>
        </w:tc>
        <w:tc>
          <w:tcPr>
            <w:tcW w:w="0" w:type="auto"/>
          </w:tcPr>
          <w:p w:rsidR="004C76E6" w:rsidRPr="000E1D3F" w:rsidRDefault="004C76E6" w:rsidP="00536DB2">
            <w:pPr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МАОУ ДОД ДЮСШ</w:t>
            </w:r>
          </w:p>
        </w:tc>
        <w:tc>
          <w:tcPr>
            <w:tcW w:w="1817" w:type="dxa"/>
          </w:tcPr>
          <w:p w:rsidR="004C76E6" w:rsidRPr="000E1D3F" w:rsidRDefault="004C76E6" w:rsidP="00536D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1158DB">
              <w:rPr>
                <w:sz w:val="27"/>
                <w:szCs w:val="27"/>
              </w:rPr>
              <w:t>8</w:t>
            </w:r>
          </w:p>
        </w:tc>
      </w:tr>
      <w:tr w:rsidR="004C76E6" w:rsidRPr="000E1D3F" w:rsidTr="004C76E6">
        <w:trPr>
          <w:trHeight w:val="276"/>
        </w:trPr>
        <w:tc>
          <w:tcPr>
            <w:tcW w:w="0" w:type="auto"/>
            <w:gridSpan w:val="2"/>
          </w:tcPr>
          <w:p w:rsidR="004C76E6" w:rsidRPr="000E1D3F" w:rsidRDefault="004C76E6" w:rsidP="00536DB2">
            <w:pPr>
              <w:tabs>
                <w:tab w:val="left" w:pos="1206"/>
              </w:tabs>
              <w:rPr>
                <w:sz w:val="27"/>
                <w:szCs w:val="27"/>
              </w:rPr>
            </w:pPr>
            <w:r w:rsidRPr="000E1D3F">
              <w:rPr>
                <w:sz w:val="27"/>
                <w:szCs w:val="27"/>
              </w:rPr>
              <w:t>Итого</w:t>
            </w:r>
          </w:p>
        </w:tc>
        <w:tc>
          <w:tcPr>
            <w:tcW w:w="1817" w:type="dxa"/>
          </w:tcPr>
          <w:p w:rsidR="004C76E6" w:rsidRPr="004C76E6" w:rsidRDefault="004C76E6" w:rsidP="00536DB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05</w:t>
            </w:r>
          </w:p>
        </w:tc>
      </w:tr>
    </w:tbl>
    <w:p w:rsidR="00151E4C" w:rsidRPr="000E1D3F" w:rsidRDefault="00151E4C" w:rsidP="00151E4C">
      <w:pPr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b/>
          <w:sz w:val="27"/>
          <w:szCs w:val="27"/>
        </w:rPr>
      </w:pPr>
      <w:r w:rsidRPr="000E1D3F">
        <w:rPr>
          <w:b/>
          <w:sz w:val="27"/>
          <w:szCs w:val="27"/>
        </w:rPr>
        <w:t>Список сокращений:</w:t>
      </w:r>
    </w:p>
    <w:p w:rsidR="00612B29" w:rsidRPr="000E1D3F" w:rsidRDefault="00612B29" w:rsidP="00151E4C">
      <w:pPr>
        <w:jc w:val="both"/>
        <w:rPr>
          <w:b/>
          <w:sz w:val="27"/>
          <w:szCs w:val="27"/>
        </w:rPr>
      </w:pP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ОУ СОШ - Муниципальное общеобразовательное учреждение</w:t>
      </w:r>
      <w:r w:rsidR="004C76E6">
        <w:rPr>
          <w:sz w:val="27"/>
          <w:szCs w:val="27"/>
        </w:rPr>
        <w:t xml:space="preserve"> </w:t>
      </w:r>
      <w:r w:rsidRPr="000E1D3F">
        <w:rPr>
          <w:sz w:val="27"/>
          <w:szCs w:val="27"/>
        </w:rPr>
        <w:t>средняя общ</w:t>
      </w:r>
      <w:r w:rsidRPr="000E1D3F">
        <w:rPr>
          <w:sz w:val="27"/>
          <w:szCs w:val="27"/>
        </w:rPr>
        <w:t>е</w:t>
      </w:r>
      <w:r w:rsidRPr="000E1D3F">
        <w:rPr>
          <w:sz w:val="27"/>
          <w:szCs w:val="27"/>
        </w:rPr>
        <w:t>образовательная школ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ООШ – Муниципальное общеобразовательное учреждение основная о</w:t>
      </w:r>
      <w:r w:rsidRPr="000E1D3F">
        <w:rPr>
          <w:sz w:val="27"/>
          <w:szCs w:val="27"/>
        </w:rPr>
        <w:t>б</w:t>
      </w:r>
      <w:r w:rsidRPr="000E1D3F">
        <w:rPr>
          <w:sz w:val="27"/>
          <w:szCs w:val="27"/>
        </w:rPr>
        <w:t>щеобразовательная школа;</w:t>
      </w:r>
    </w:p>
    <w:p w:rsidR="00151E4C" w:rsidRPr="000E1D3F" w:rsidRDefault="00151E4C" w:rsidP="00151E4C">
      <w:pPr>
        <w:jc w:val="both"/>
        <w:rPr>
          <w:sz w:val="27"/>
          <w:szCs w:val="27"/>
        </w:rPr>
      </w:pPr>
      <w:r w:rsidRPr="000E1D3F">
        <w:rPr>
          <w:sz w:val="27"/>
          <w:szCs w:val="27"/>
        </w:rPr>
        <w:t>МУ Центр «Гармония» - Муниципальное учреждение Центр психолого-педагогической, медицинской и социальной помощи «Гармония»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ОУ ДОД ДДТ – Муниципальное образовательное учреждение дополнител</w:t>
      </w:r>
      <w:r w:rsidRPr="000E1D3F">
        <w:rPr>
          <w:sz w:val="27"/>
          <w:szCs w:val="27"/>
        </w:rPr>
        <w:t>ь</w:t>
      </w:r>
      <w:r w:rsidRPr="000E1D3F">
        <w:rPr>
          <w:sz w:val="27"/>
          <w:szCs w:val="27"/>
        </w:rPr>
        <w:t>ного образования детей Дом детского творчества;</w:t>
      </w:r>
    </w:p>
    <w:p w:rsidR="00151E4C" w:rsidRPr="000E1D3F" w:rsidRDefault="00151E4C" w:rsidP="00151E4C">
      <w:pPr>
        <w:pStyle w:val="a4"/>
        <w:rPr>
          <w:sz w:val="27"/>
          <w:szCs w:val="27"/>
        </w:rPr>
      </w:pPr>
      <w:r w:rsidRPr="000E1D3F">
        <w:rPr>
          <w:sz w:val="27"/>
          <w:szCs w:val="27"/>
        </w:rPr>
        <w:t>МУ ДО ЦВР – Муниципальное учреждение дополнительного образования Центр внешкольной работы;</w:t>
      </w:r>
    </w:p>
    <w:p w:rsidR="00151E4C" w:rsidRPr="000E1D3F" w:rsidRDefault="00151E4C" w:rsidP="004C76E6">
      <w:pPr>
        <w:pStyle w:val="a4"/>
        <w:rPr>
          <w:sz w:val="27"/>
          <w:szCs w:val="27"/>
        </w:rPr>
        <w:sectPr w:rsidR="00151E4C" w:rsidRPr="000E1D3F" w:rsidSect="0007716C"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  <w:r w:rsidRPr="000E1D3F">
        <w:rPr>
          <w:sz w:val="27"/>
          <w:szCs w:val="27"/>
        </w:rPr>
        <w:t>МАОУ ДО ДЮСШ - Муниципальное автономное образовательное учреждение дополнительного образования Детско - юношеская спортивная школа.</w:t>
      </w:r>
    </w:p>
    <w:p w:rsidR="00D0591A" w:rsidRPr="000E1D3F" w:rsidRDefault="00D0591A" w:rsidP="004C76E6">
      <w:pPr>
        <w:pStyle w:val="a4"/>
        <w:rPr>
          <w:sz w:val="27"/>
          <w:szCs w:val="27"/>
        </w:rPr>
      </w:pPr>
    </w:p>
    <w:sectPr w:rsidR="00D0591A" w:rsidRPr="000E1D3F" w:rsidSect="000E1D3F">
      <w:pgSz w:w="11906" w:h="16838"/>
      <w:pgMar w:top="955" w:right="70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81" w:rsidRDefault="003A2A81">
      <w:r>
        <w:separator/>
      </w:r>
    </w:p>
  </w:endnote>
  <w:endnote w:type="continuationSeparator" w:id="1">
    <w:p w:rsidR="003A2A81" w:rsidRDefault="003A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81" w:rsidRDefault="003A2A81">
      <w:r>
        <w:separator/>
      </w:r>
    </w:p>
  </w:footnote>
  <w:footnote w:type="continuationSeparator" w:id="1">
    <w:p w:rsidR="003A2A81" w:rsidRDefault="003A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2" w:rsidRDefault="00AB726A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6D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DB2" w:rsidRDefault="00536D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2" w:rsidRDefault="00AB726A" w:rsidP="003344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6D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74B3">
      <w:rPr>
        <w:rStyle w:val="a8"/>
        <w:noProof/>
      </w:rPr>
      <w:t>2</w:t>
    </w:r>
    <w:r>
      <w:rPr>
        <w:rStyle w:val="a8"/>
      </w:rPr>
      <w:fldChar w:fldCharType="end"/>
    </w:r>
  </w:p>
  <w:p w:rsidR="00536DB2" w:rsidRDefault="00536D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53D"/>
    <w:multiLevelType w:val="hybridMultilevel"/>
    <w:tmpl w:val="22C6708E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73E1F"/>
    <w:multiLevelType w:val="hybridMultilevel"/>
    <w:tmpl w:val="B71653D0"/>
    <w:lvl w:ilvl="0" w:tplc="7598BF7E">
      <w:start w:val="19"/>
      <w:numFmt w:val="decimal"/>
      <w:lvlText w:val="%1."/>
      <w:lvlJc w:val="left"/>
      <w:pPr>
        <w:ind w:left="207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0AF7553A"/>
    <w:multiLevelType w:val="multilevel"/>
    <w:tmpl w:val="B268EA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F20D0A"/>
    <w:multiLevelType w:val="multilevel"/>
    <w:tmpl w:val="EB9207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0B10087"/>
    <w:multiLevelType w:val="hybridMultilevel"/>
    <w:tmpl w:val="110AF5E6"/>
    <w:lvl w:ilvl="0" w:tplc="579EA220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0E3E7E"/>
    <w:multiLevelType w:val="multilevel"/>
    <w:tmpl w:val="557A8C2E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B6F1E64"/>
    <w:multiLevelType w:val="hybridMultilevel"/>
    <w:tmpl w:val="2446EEEC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41BD3"/>
    <w:multiLevelType w:val="multilevel"/>
    <w:tmpl w:val="3EC6B8A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303271"/>
    <w:multiLevelType w:val="hybridMultilevel"/>
    <w:tmpl w:val="92508FC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7C5704"/>
    <w:multiLevelType w:val="hybridMultilevel"/>
    <w:tmpl w:val="8ED03836"/>
    <w:lvl w:ilvl="0" w:tplc="0C28952E">
      <w:start w:val="14"/>
      <w:numFmt w:val="decimal"/>
      <w:lvlText w:val="%1."/>
      <w:lvlJc w:val="left"/>
      <w:pPr>
        <w:ind w:left="114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>
    <w:nsid w:val="26635771"/>
    <w:multiLevelType w:val="multilevel"/>
    <w:tmpl w:val="AFA6FA7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2EAC4AAA"/>
    <w:multiLevelType w:val="multilevel"/>
    <w:tmpl w:val="36C0B9AE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17C2D38"/>
    <w:multiLevelType w:val="hybridMultilevel"/>
    <w:tmpl w:val="F956F488"/>
    <w:lvl w:ilvl="0" w:tplc="FD707EC0">
      <w:start w:val="14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>
    <w:nsid w:val="330E56BF"/>
    <w:multiLevelType w:val="multilevel"/>
    <w:tmpl w:val="71B80E76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cs="Times New Roman" w:hint="default"/>
      </w:rPr>
    </w:lvl>
  </w:abstractNum>
  <w:abstractNum w:abstractNumId="14">
    <w:nsid w:val="340432EF"/>
    <w:multiLevelType w:val="hybridMultilevel"/>
    <w:tmpl w:val="6F50AD2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11E5"/>
    <w:multiLevelType w:val="hybridMultilevel"/>
    <w:tmpl w:val="03120508"/>
    <w:lvl w:ilvl="0" w:tplc="37CC0BB8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>
    <w:nsid w:val="4BB40295"/>
    <w:multiLevelType w:val="multilevel"/>
    <w:tmpl w:val="93EEA85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557D53C4"/>
    <w:multiLevelType w:val="multilevel"/>
    <w:tmpl w:val="92508F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E7255B"/>
    <w:multiLevelType w:val="multilevel"/>
    <w:tmpl w:val="9CD4EA6C"/>
    <w:lvl w:ilvl="0">
      <w:start w:val="17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cs="Times New Roman" w:hint="default"/>
      </w:rPr>
    </w:lvl>
  </w:abstractNum>
  <w:abstractNum w:abstractNumId="19">
    <w:nsid w:val="629D7A49"/>
    <w:multiLevelType w:val="hybridMultilevel"/>
    <w:tmpl w:val="D8247A38"/>
    <w:lvl w:ilvl="0" w:tplc="F7D0AA60">
      <w:start w:val="14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>
    <w:nsid w:val="643E729F"/>
    <w:multiLevelType w:val="multilevel"/>
    <w:tmpl w:val="660083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47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3156B8"/>
    <w:multiLevelType w:val="hybridMultilevel"/>
    <w:tmpl w:val="C0C6182C"/>
    <w:lvl w:ilvl="0" w:tplc="03B0AF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E94DB4"/>
    <w:multiLevelType w:val="multilevel"/>
    <w:tmpl w:val="8E222982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2160"/>
      </w:pPr>
      <w:rPr>
        <w:rFonts w:cs="Times New Roman" w:hint="default"/>
      </w:rPr>
    </w:lvl>
  </w:abstractNum>
  <w:abstractNum w:abstractNumId="23">
    <w:nsid w:val="6C0B210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D6C2633"/>
    <w:multiLevelType w:val="multilevel"/>
    <w:tmpl w:val="5E1CD5CE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23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19"/>
  </w:num>
  <w:num w:numId="13">
    <w:abstractNumId w:val="13"/>
  </w:num>
  <w:num w:numId="14">
    <w:abstractNumId w:val="24"/>
  </w:num>
  <w:num w:numId="15">
    <w:abstractNumId w:val="22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  <w:num w:numId="21">
    <w:abstractNumId w:val="6"/>
  </w:num>
  <w:num w:numId="22">
    <w:abstractNumId w:val="21"/>
  </w:num>
  <w:num w:numId="23">
    <w:abstractNumId w:val="4"/>
  </w:num>
  <w:num w:numId="24">
    <w:abstractNumId w:val="17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02A8"/>
    <w:rsid w:val="000004F0"/>
    <w:rsid w:val="000044D7"/>
    <w:rsid w:val="000046BB"/>
    <w:rsid w:val="0000546E"/>
    <w:rsid w:val="00005527"/>
    <w:rsid w:val="00005D39"/>
    <w:rsid w:val="00005D6C"/>
    <w:rsid w:val="000066D0"/>
    <w:rsid w:val="000078FD"/>
    <w:rsid w:val="00007CB3"/>
    <w:rsid w:val="00007EC6"/>
    <w:rsid w:val="00011C40"/>
    <w:rsid w:val="00014FC8"/>
    <w:rsid w:val="000205B0"/>
    <w:rsid w:val="00021C52"/>
    <w:rsid w:val="0002323A"/>
    <w:rsid w:val="000233EF"/>
    <w:rsid w:val="000241C6"/>
    <w:rsid w:val="00024FB6"/>
    <w:rsid w:val="00025D0B"/>
    <w:rsid w:val="00025EB3"/>
    <w:rsid w:val="00027274"/>
    <w:rsid w:val="00027869"/>
    <w:rsid w:val="00027AD7"/>
    <w:rsid w:val="0003025A"/>
    <w:rsid w:val="00030B19"/>
    <w:rsid w:val="0003181F"/>
    <w:rsid w:val="00035216"/>
    <w:rsid w:val="00035C4D"/>
    <w:rsid w:val="00041F1E"/>
    <w:rsid w:val="00043570"/>
    <w:rsid w:val="00043780"/>
    <w:rsid w:val="00044AA3"/>
    <w:rsid w:val="00047A79"/>
    <w:rsid w:val="0005027E"/>
    <w:rsid w:val="00052361"/>
    <w:rsid w:val="00052423"/>
    <w:rsid w:val="00052431"/>
    <w:rsid w:val="00053181"/>
    <w:rsid w:val="00053445"/>
    <w:rsid w:val="000534A3"/>
    <w:rsid w:val="000539B5"/>
    <w:rsid w:val="0005406C"/>
    <w:rsid w:val="000563E7"/>
    <w:rsid w:val="00056D56"/>
    <w:rsid w:val="000577A2"/>
    <w:rsid w:val="00064B0B"/>
    <w:rsid w:val="0006580D"/>
    <w:rsid w:val="00065E3B"/>
    <w:rsid w:val="00067240"/>
    <w:rsid w:val="000676F2"/>
    <w:rsid w:val="00067F02"/>
    <w:rsid w:val="000724DB"/>
    <w:rsid w:val="000739EC"/>
    <w:rsid w:val="00073CBD"/>
    <w:rsid w:val="000740DF"/>
    <w:rsid w:val="000746BC"/>
    <w:rsid w:val="00076FE4"/>
    <w:rsid w:val="0007716C"/>
    <w:rsid w:val="000804F9"/>
    <w:rsid w:val="00080A53"/>
    <w:rsid w:val="00080E17"/>
    <w:rsid w:val="00081D28"/>
    <w:rsid w:val="00082514"/>
    <w:rsid w:val="0008359E"/>
    <w:rsid w:val="0008465A"/>
    <w:rsid w:val="00085C0C"/>
    <w:rsid w:val="000863C5"/>
    <w:rsid w:val="00086987"/>
    <w:rsid w:val="00086CE4"/>
    <w:rsid w:val="00087E71"/>
    <w:rsid w:val="00090A18"/>
    <w:rsid w:val="0009271E"/>
    <w:rsid w:val="00092B2B"/>
    <w:rsid w:val="00092EA8"/>
    <w:rsid w:val="000932DE"/>
    <w:rsid w:val="000935FC"/>
    <w:rsid w:val="00094221"/>
    <w:rsid w:val="00097752"/>
    <w:rsid w:val="000A237E"/>
    <w:rsid w:val="000A2F86"/>
    <w:rsid w:val="000A3DDB"/>
    <w:rsid w:val="000A5CF7"/>
    <w:rsid w:val="000A6134"/>
    <w:rsid w:val="000A6E59"/>
    <w:rsid w:val="000B06B3"/>
    <w:rsid w:val="000B15E4"/>
    <w:rsid w:val="000B1770"/>
    <w:rsid w:val="000B1B7E"/>
    <w:rsid w:val="000B2A11"/>
    <w:rsid w:val="000B3681"/>
    <w:rsid w:val="000B3E5A"/>
    <w:rsid w:val="000B4D3F"/>
    <w:rsid w:val="000B531C"/>
    <w:rsid w:val="000B625F"/>
    <w:rsid w:val="000B6752"/>
    <w:rsid w:val="000B6A44"/>
    <w:rsid w:val="000B735C"/>
    <w:rsid w:val="000C0BE3"/>
    <w:rsid w:val="000C1B53"/>
    <w:rsid w:val="000C2F6B"/>
    <w:rsid w:val="000C3A74"/>
    <w:rsid w:val="000C49E2"/>
    <w:rsid w:val="000C5869"/>
    <w:rsid w:val="000C6623"/>
    <w:rsid w:val="000C6D55"/>
    <w:rsid w:val="000C6E2E"/>
    <w:rsid w:val="000C7542"/>
    <w:rsid w:val="000C7E37"/>
    <w:rsid w:val="000D03D7"/>
    <w:rsid w:val="000D129F"/>
    <w:rsid w:val="000D1442"/>
    <w:rsid w:val="000D4A54"/>
    <w:rsid w:val="000D4ECB"/>
    <w:rsid w:val="000D586E"/>
    <w:rsid w:val="000D7AF1"/>
    <w:rsid w:val="000E1D3F"/>
    <w:rsid w:val="000E2DB0"/>
    <w:rsid w:val="000E48C3"/>
    <w:rsid w:val="000E6082"/>
    <w:rsid w:val="000E6879"/>
    <w:rsid w:val="000E68BB"/>
    <w:rsid w:val="000E7D1E"/>
    <w:rsid w:val="000F14E0"/>
    <w:rsid w:val="000F19BA"/>
    <w:rsid w:val="000F3BEC"/>
    <w:rsid w:val="000F547C"/>
    <w:rsid w:val="000F5DCF"/>
    <w:rsid w:val="000F75FD"/>
    <w:rsid w:val="000F7923"/>
    <w:rsid w:val="00100006"/>
    <w:rsid w:val="00100657"/>
    <w:rsid w:val="00100A66"/>
    <w:rsid w:val="00100B96"/>
    <w:rsid w:val="00101A3A"/>
    <w:rsid w:val="00102367"/>
    <w:rsid w:val="00102411"/>
    <w:rsid w:val="001032C5"/>
    <w:rsid w:val="00104A53"/>
    <w:rsid w:val="00104C30"/>
    <w:rsid w:val="00104D46"/>
    <w:rsid w:val="00105FC8"/>
    <w:rsid w:val="0010700B"/>
    <w:rsid w:val="00107161"/>
    <w:rsid w:val="00110BF1"/>
    <w:rsid w:val="00112FE1"/>
    <w:rsid w:val="001134BB"/>
    <w:rsid w:val="0011355E"/>
    <w:rsid w:val="001138F6"/>
    <w:rsid w:val="001158DB"/>
    <w:rsid w:val="00116973"/>
    <w:rsid w:val="00121114"/>
    <w:rsid w:val="001221AC"/>
    <w:rsid w:val="00122EA7"/>
    <w:rsid w:val="001257EE"/>
    <w:rsid w:val="00125D32"/>
    <w:rsid w:val="00126622"/>
    <w:rsid w:val="00132BD1"/>
    <w:rsid w:val="00134527"/>
    <w:rsid w:val="00135067"/>
    <w:rsid w:val="00135474"/>
    <w:rsid w:val="00135870"/>
    <w:rsid w:val="00135D8E"/>
    <w:rsid w:val="00136AC5"/>
    <w:rsid w:val="00140FD6"/>
    <w:rsid w:val="00144167"/>
    <w:rsid w:val="0014514F"/>
    <w:rsid w:val="00145DA1"/>
    <w:rsid w:val="00146906"/>
    <w:rsid w:val="0014706E"/>
    <w:rsid w:val="00147D86"/>
    <w:rsid w:val="00150635"/>
    <w:rsid w:val="00150E65"/>
    <w:rsid w:val="0015172F"/>
    <w:rsid w:val="00151880"/>
    <w:rsid w:val="00151E4C"/>
    <w:rsid w:val="00153DB3"/>
    <w:rsid w:val="00154580"/>
    <w:rsid w:val="00155F1D"/>
    <w:rsid w:val="0015648C"/>
    <w:rsid w:val="0016004D"/>
    <w:rsid w:val="00160AF7"/>
    <w:rsid w:val="00161B0F"/>
    <w:rsid w:val="00164769"/>
    <w:rsid w:val="00164891"/>
    <w:rsid w:val="00166428"/>
    <w:rsid w:val="001676C4"/>
    <w:rsid w:val="00167C76"/>
    <w:rsid w:val="00170466"/>
    <w:rsid w:val="00170BB3"/>
    <w:rsid w:val="00171208"/>
    <w:rsid w:val="00172532"/>
    <w:rsid w:val="0017284E"/>
    <w:rsid w:val="00172D6A"/>
    <w:rsid w:val="00172E87"/>
    <w:rsid w:val="00173F60"/>
    <w:rsid w:val="00174F6E"/>
    <w:rsid w:val="00175805"/>
    <w:rsid w:val="001760C0"/>
    <w:rsid w:val="00177AE1"/>
    <w:rsid w:val="001803C6"/>
    <w:rsid w:val="00181A8B"/>
    <w:rsid w:val="00182841"/>
    <w:rsid w:val="00184A1A"/>
    <w:rsid w:val="00184F30"/>
    <w:rsid w:val="00185CF0"/>
    <w:rsid w:val="0018694E"/>
    <w:rsid w:val="00186962"/>
    <w:rsid w:val="00187FEE"/>
    <w:rsid w:val="00190EC5"/>
    <w:rsid w:val="00192584"/>
    <w:rsid w:val="00193014"/>
    <w:rsid w:val="001950CE"/>
    <w:rsid w:val="0019600A"/>
    <w:rsid w:val="00196347"/>
    <w:rsid w:val="001A22B2"/>
    <w:rsid w:val="001A406B"/>
    <w:rsid w:val="001A4510"/>
    <w:rsid w:val="001A464B"/>
    <w:rsid w:val="001A5165"/>
    <w:rsid w:val="001A5B11"/>
    <w:rsid w:val="001A68D0"/>
    <w:rsid w:val="001A778B"/>
    <w:rsid w:val="001B1E6C"/>
    <w:rsid w:val="001B24F7"/>
    <w:rsid w:val="001B306B"/>
    <w:rsid w:val="001B40C7"/>
    <w:rsid w:val="001B4999"/>
    <w:rsid w:val="001B66D1"/>
    <w:rsid w:val="001B7029"/>
    <w:rsid w:val="001C035C"/>
    <w:rsid w:val="001C242A"/>
    <w:rsid w:val="001C3F41"/>
    <w:rsid w:val="001C7A6B"/>
    <w:rsid w:val="001C7B07"/>
    <w:rsid w:val="001C7EB7"/>
    <w:rsid w:val="001D0B7E"/>
    <w:rsid w:val="001D1022"/>
    <w:rsid w:val="001D3599"/>
    <w:rsid w:val="001D3F68"/>
    <w:rsid w:val="001D4AA6"/>
    <w:rsid w:val="001D4C47"/>
    <w:rsid w:val="001D5B1A"/>
    <w:rsid w:val="001D6697"/>
    <w:rsid w:val="001D74B3"/>
    <w:rsid w:val="001D7D22"/>
    <w:rsid w:val="001D7F49"/>
    <w:rsid w:val="001E057C"/>
    <w:rsid w:val="001E1734"/>
    <w:rsid w:val="001E3566"/>
    <w:rsid w:val="001E7FB0"/>
    <w:rsid w:val="001F1588"/>
    <w:rsid w:val="001F2722"/>
    <w:rsid w:val="001F32D5"/>
    <w:rsid w:val="001F41A6"/>
    <w:rsid w:val="001F4DD0"/>
    <w:rsid w:val="001F4FEF"/>
    <w:rsid w:val="001F64A1"/>
    <w:rsid w:val="001F671F"/>
    <w:rsid w:val="001F6B46"/>
    <w:rsid w:val="0020088B"/>
    <w:rsid w:val="00200E60"/>
    <w:rsid w:val="0020465F"/>
    <w:rsid w:val="00205397"/>
    <w:rsid w:val="00211CFE"/>
    <w:rsid w:val="0021260C"/>
    <w:rsid w:val="00212A59"/>
    <w:rsid w:val="00212A7F"/>
    <w:rsid w:val="00212F8C"/>
    <w:rsid w:val="00214367"/>
    <w:rsid w:val="00214543"/>
    <w:rsid w:val="002167BC"/>
    <w:rsid w:val="00220F25"/>
    <w:rsid w:val="00220F92"/>
    <w:rsid w:val="00222D2C"/>
    <w:rsid w:val="002243E7"/>
    <w:rsid w:val="00226D3A"/>
    <w:rsid w:val="00226FEB"/>
    <w:rsid w:val="002307A1"/>
    <w:rsid w:val="00231976"/>
    <w:rsid w:val="00232A03"/>
    <w:rsid w:val="00232BE8"/>
    <w:rsid w:val="00234B33"/>
    <w:rsid w:val="00234FF9"/>
    <w:rsid w:val="0023520B"/>
    <w:rsid w:val="00237432"/>
    <w:rsid w:val="00243F06"/>
    <w:rsid w:val="00243FDF"/>
    <w:rsid w:val="002458DC"/>
    <w:rsid w:val="00246D41"/>
    <w:rsid w:val="0024762F"/>
    <w:rsid w:val="00251523"/>
    <w:rsid w:val="00251565"/>
    <w:rsid w:val="002516B4"/>
    <w:rsid w:val="00252533"/>
    <w:rsid w:val="002533DA"/>
    <w:rsid w:val="00254275"/>
    <w:rsid w:val="002552EB"/>
    <w:rsid w:val="00255684"/>
    <w:rsid w:val="00255DD3"/>
    <w:rsid w:val="00256285"/>
    <w:rsid w:val="0026088C"/>
    <w:rsid w:val="00261E5A"/>
    <w:rsid w:val="0026238F"/>
    <w:rsid w:val="00262522"/>
    <w:rsid w:val="00262B4C"/>
    <w:rsid w:val="00263424"/>
    <w:rsid w:val="00263ED8"/>
    <w:rsid w:val="00264128"/>
    <w:rsid w:val="002643DE"/>
    <w:rsid w:val="002645D3"/>
    <w:rsid w:val="002646DB"/>
    <w:rsid w:val="002704CD"/>
    <w:rsid w:val="00271160"/>
    <w:rsid w:val="0027324B"/>
    <w:rsid w:val="002752F6"/>
    <w:rsid w:val="0027533C"/>
    <w:rsid w:val="00275E5A"/>
    <w:rsid w:val="00277238"/>
    <w:rsid w:val="0028004E"/>
    <w:rsid w:val="00280FEC"/>
    <w:rsid w:val="002810DD"/>
    <w:rsid w:val="00281A52"/>
    <w:rsid w:val="00282508"/>
    <w:rsid w:val="002838A4"/>
    <w:rsid w:val="00283901"/>
    <w:rsid w:val="00283967"/>
    <w:rsid w:val="00284C34"/>
    <w:rsid w:val="00284CDD"/>
    <w:rsid w:val="00286097"/>
    <w:rsid w:val="002872E4"/>
    <w:rsid w:val="00291C3D"/>
    <w:rsid w:val="00297998"/>
    <w:rsid w:val="002A2378"/>
    <w:rsid w:val="002A292D"/>
    <w:rsid w:val="002A339E"/>
    <w:rsid w:val="002A5AA3"/>
    <w:rsid w:val="002A5B75"/>
    <w:rsid w:val="002A6DA4"/>
    <w:rsid w:val="002A7CF3"/>
    <w:rsid w:val="002B00EC"/>
    <w:rsid w:val="002B0688"/>
    <w:rsid w:val="002B27FC"/>
    <w:rsid w:val="002B38EA"/>
    <w:rsid w:val="002B444F"/>
    <w:rsid w:val="002B4A60"/>
    <w:rsid w:val="002B5243"/>
    <w:rsid w:val="002B5F38"/>
    <w:rsid w:val="002B6543"/>
    <w:rsid w:val="002C0B48"/>
    <w:rsid w:val="002C1926"/>
    <w:rsid w:val="002C6BF0"/>
    <w:rsid w:val="002D0714"/>
    <w:rsid w:val="002D1951"/>
    <w:rsid w:val="002D1D32"/>
    <w:rsid w:val="002D4748"/>
    <w:rsid w:val="002D5A2F"/>
    <w:rsid w:val="002D6440"/>
    <w:rsid w:val="002D6530"/>
    <w:rsid w:val="002E4807"/>
    <w:rsid w:val="002E7372"/>
    <w:rsid w:val="002F096B"/>
    <w:rsid w:val="002F14D3"/>
    <w:rsid w:val="002F17D3"/>
    <w:rsid w:val="002F1D2D"/>
    <w:rsid w:val="002F281F"/>
    <w:rsid w:val="002F56CA"/>
    <w:rsid w:val="002F5C37"/>
    <w:rsid w:val="002F5EF2"/>
    <w:rsid w:val="002F6063"/>
    <w:rsid w:val="002F72E8"/>
    <w:rsid w:val="002F7991"/>
    <w:rsid w:val="0030088C"/>
    <w:rsid w:val="00302456"/>
    <w:rsid w:val="00305B98"/>
    <w:rsid w:val="003077CE"/>
    <w:rsid w:val="003079D8"/>
    <w:rsid w:val="00311038"/>
    <w:rsid w:val="00312851"/>
    <w:rsid w:val="003130C4"/>
    <w:rsid w:val="0031363A"/>
    <w:rsid w:val="00313F49"/>
    <w:rsid w:val="00314B83"/>
    <w:rsid w:val="003154DE"/>
    <w:rsid w:val="00316253"/>
    <w:rsid w:val="003175E9"/>
    <w:rsid w:val="00320E71"/>
    <w:rsid w:val="00321B61"/>
    <w:rsid w:val="00321F41"/>
    <w:rsid w:val="00322D10"/>
    <w:rsid w:val="00323C6C"/>
    <w:rsid w:val="00326A67"/>
    <w:rsid w:val="0032707A"/>
    <w:rsid w:val="00330352"/>
    <w:rsid w:val="00331782"/>
    <w:rsid w:val="003328B3"/>
    <w:rsid w:val="00332D89"/>
    <w:rsid w:val="00333B44"/>
    <w:rsid w:val="00334408"/>
    <w:rsid w:val="0033655E"/>
    <w:rsid w:val="00340778"/>
    <w:rsid w:val="003447AA"/>
    <w:rsid w:val="00344EBD"/>
    <w:rsid w:val="003464BB"/>
    <w:rsid w:val="003466E1"/>
    <w:rsid w:val="00350281"/>
    <w:rsid w:val="00350695"/>
    <w:rsid w:val="003518E1"/>
    <w:rsid w:val="00354476"/>
    <w:rsid w:val="003563E1"/>
    <w:rsid w:val="0035676A"/>
    <w:rsid w:val="00356948"/>
    <w:rsid w:val="00357153"/>
    <w:rsid w:val="00357FA1"/>
    <w:rsid w:val="00360A72"/>
    <w:rsid w:val="0036127E"/>
    <w:rsid w:val="003618B4"/>
    <w:rsid w:val="00365DFD"/>
    <w:rsid w:val="0037035B"/>
    <w:rsid w:val="0037240F"/>
    <w:rsid w:val="00372736"/>
    <w:rsid w:val="00374A80"/>
    <w:rsid w:val="00375128"/>
    <w:rsid w:val="00375E04"/>
    <w:rsid w:val="00376332"/>
    <w:rsid w:val="0037657A"/>
    <w:rsid w:val="003807B8"/>
    <w:rsid w:val="003836E8"/>
    <w:rsid w:val="00383BFD"/>
    <w:rsid w:val="003846D8"/>
    <w:rsid w:val="00386103"/>
    <w:rsid w:val="00386886"/>
    <w:rsid w:val="00386D97"/>
    <w:rsid w:val="0038789E"/>
    <w:rsid w:val="00391420"/>
    <w:rsid w:val="003915E1"/>
    <w:rsid w:val="0039181B"/>
    <w:rsid w:val="00392781"/>
    <w:rsid w:val="00394028"/>
    <w:rsid w:val="00395096"/>
    <w:rsid w:val="003955F1"/>
    <w:rsid w:val="00397D63"/>
    <w:rsid w:val="003A1B02"/>
    <w:rsid w:val="003A2463"/>
    <w:rsid w:val="003A25CB"/>
    <w:rsid w:val="003A2A81"/>
    <w:rsid w:val="003A3BFF"/>
    <w:rsid w:val="003A427D"/>
    <w:rsid w:val="003A5231"/>
    <w:rsid w:val="003A7B29"/>
    <w:rsid w:val="003A7EC4"/>
    <w:rsid w:val="003B04CE"/>
    <w:rsid w:val="003B0828"/>
    <w:rsid w:val="003B0F59"/>
    <w:rsid w:val="003B29C2"/>
    <w:rsid w:val="003B368E"/>
    <w:rsid w:val="003B386F"/>
    <w:rsid w:val="003B3C1B"/>
    <w:rsid w:val="003B443D"/>
    <w:rsid w:val="003B48DF"/>
    <w:rsid w:val="003B578D"/>
    <w:rsid w:val="003B69A4"/>
    <w:rsid w:val="003C14DE"/>
    <w:rsid w:val="003C1EF5"/>
    <w:rsid w:val="003C2B78"/>
    <w:rsid w:val="003C3409"/>
    <w:rsid w:val="003C43A0"/>
    <w:rsid w:val="003C4AE6"/>
    <w:rsid w:val="003C50E9"/>
    <w:rsid w:val="003C513C"/>
    <w:rsid w:val="003C5593"/>
    <w:rsid w:val="003C6757"/>
    <w:rsid w:val="003C7096"/>
    <w:rsid w:val="003C7ACD"/>
    <w:rsid w:val="003D002F"/>
    <w:rsid w:val="003D060B"/>
    <w:rsid w:val="003D07FD"/>
    <w:rsid w:val="003D0BEE"/>
    <w:rsid w:val="003D12C0"/>
    <w:rsid w:val="003D2618"/>
    <w:rsid w:val="003D2C07"/>
    <w:rsid w:val="003D4B08"/>
    <w:rsid w:val="003D555E"/>
    <w:rsid w:val="003D6702"/>
    <w:rsid w:val="003E012E"/>
    <w:rsid w:val="003E223D"/>
    <w:rsid w:val="003E2814"/>
    <w:rsid w:val="003E4F88"/>
    <w:rsid w:val="003E54A5"/>
    <w:rsid w:val="003E57B2"/>
    <w:rsid w:val="003E7248"/>
    <w:rsid w:val="003E760D"/>
    <w:rsid w:val="003E7BFE"/>
    <w:rsid w:val="003F08A5"/>
    <w:rsid w:val="003F24F4"/>
    <w:rsid w:val="003F2829"/>
    <w:rsid w:val="003F5BFC"/>
    <w:rsid w:val="003F7855"/>
    <w:rsid w:val="004000E6"/>
    <w:rsid w:val="00400D3F"/>
    <w:rsid w:val="00401041"/>
    <w:rsid w:val="00402007"/>
    <w:rsid w:val="00403B9F"/>
    <w:rsid w:val="0040682C"/>
    <w:rsid w:val="0041036A"/>
    <w:rsid w:val="0041103A"/>
    <w:rsid w:val="00411CDC"/>
    <w:rsid w:val="00414584"/>
    <w:rsid w:val="004150EC"/>
    <w:rsid w:val="00415986"/>
    <w:rsid w:val="004167AC"/>
    <w:rsid w:val="00417CDE"/>
    <w:rsid w:val="00420F8D"/>
    <w:rsid w:val="004212D4"/>
    <w:rsid w:val="00421EC9"/>
    <w:rsid w:val="004230EE"/>
    <w:rsid w:val="00423F44"/>
    <w:rsid w:val="00423FA9"/>
    <w:rsid w:val="004242AA"/>
    <w:rsid w:val="00425D92"/>
    <w:rsid w:val="00426F16"/>
    <w:rsid w:val="004305FC"/>
    <w:rsid w:val="00431F1D"/>
    <w:rsid w:val="004323DD"/>
    <w:rsid w:val="0043271C"/>
    <w:rsid w:val="004334C3"/>
    <w:rsid w:val="00433F98"/>
    <w:rsid w:val="004356A1"/>
    <w:rsid w:val="00435890"/>
    <w:rsid w:val="00436089"/>
    <w:rsid w:val="0043763E"/>
    <w:rsid w:val="0044198B"/>
    <w:rsid w:val="00442DB5"/>
    <w:rsid w:val="00442E8C"/>
    <w:rsid w:val="00444269"/>
    <w:rsid w:val="004454E1"/>
    <w:rsid w:val="004471BA"/>
    <w:rsid w:val="004477E0"/>
    <w:rsid w:val="0044782A"/>
    <w:rsid w:val="00453645"/>
    <w:rsid w:val="004536CB"/>
    <w:rsid w:val="00455350"/>
    <w:rsid w:val="00455F56"/>
    <w:rsid w:val="00456D2F"/>
    <w:rsid w:val="004602F0"/>
    <w:rsid w:val="004629CE"/>
    <w:rsid w:val="00462C7C"/>
    <w:rsid w:val="00463404"/>
    <w:rsid w:val="00463491"/>
    <w:rsid w:val="004637AA"/>
    <w:rsid w:val="004656E2"/>
    <w:rsid w:val="00465D55"/>
    <w:rsid w:val="00466115"/>
    <w:rsid w:val="0047043B"/>
    <w:rsid w:val="00472548"/>
    <w:rsid w:val="0047592D"/>
    <w:rsid w:val="004772DC"/>
    <w:rsid w:val="004800E9"/>
    <w:rsid w:val="00480DB6"/>
    <w:rsid w:val="00481158"/>
    <w:rsid w:val="004835C0"/>
    <w:rsid w:val="00484942"/>
    <w:rsid w:val="004860D3"/>
    <w:rsid w:val="00486712"/>
    <w:rsid w:val="004870DC"/>
    <w:rsid w:val="004910A1"/>
    <w:rsid w:val="004914A1"/>
    <w:rsid w:val="00493964"/>
    <w:rsid w:val="00493C0A"/>
    <w:rsid w:val="0049402C"/>
    <w:rsid w:val="00494666"/>
    <w:rsid w:val="004948DE"/>
    <w:rsid w:val="0049535A"/>
    <w:rsid w:val="00495641"/>
    <w:rsid w:val="004965A0"/>
    <w:rsid w:val="00497448"/>
    <w:rsid w:val="004A0A14"/>
    <w:rsid w:val="004A1E58"/>
    <w:rsid w:val="004A2A24"/>
    <w:rsid w:val="004A3E26"/>
    <w:rsid w:val="004A7BF2"/>
    <w:rsid w:val="004B1C9F"/>
    <w:rsid w:val="004B34D6"/>
    <w:rsid w:val="004B45A6"/>
    <w:rsid w:val="004B561E"/>
    <w:rsid w:val="004C0065"/>
    <w:rsid w:val="004C0639"/>
    <w:rsid w:val="004C0EB1"/>
    <w:rsid w:val="004C17C1"/>
    <w:rsid w:val="004C1E99"/>
    <w:rsid w:val="004C3158"/>
    <w:rsid w:val="004C5A20"/>
    <w:rsid w:val="004C6869"/>
    <w:rsid w:val="004C76E6"/>
    <w:rsid w:val="004C7B23"/>
    <w:rsid w:val="004C7E3E"/>
    <w:rsid w:val="004D0334"/>
    <w:rsid w:val="004D0B73"/>
    <w:rsid w:val="004D16C6"/>
    <w:rsid w:val="004D3485"/>
    <w:rsid w:val="004D49D3"/>
    <w:rsid w:val="004D6DE6"/>
    <w:rsid w:val="004D77CB"/>
    <w:rsid w:val="004E2584"/>
    <w:rsid w:val="004E2F66"/>
    <w:rsid w:val="004E3998"/>
    <w:rsid w:val="004E436B"/>
    <w:rsid w:val="004E5666"/>
    <w:rsid w:val="004E663A"/>
    <w:rsid w:val="004E7D3D"/>
    <w:rsid w:val="004F0046"/>
    <w:rsid w:val="004F096E"/>
    <w:rsid w:val="004F1B33"/>
    <w:rsid w:val="004F2451"/>
    <w:rsid w:val="004F2CD9"/>
    <w:rsid w:val="004F5414"/>
    <w:rsid w:val="004F60D6"/>
    <w:rsid w:val="004F7E6F"/>
    <w:rsid w:val="004F7FBB"/>
    <w:rsid w:val="00500C99"/>
    <w:rsid w:val="0050232D"/>
    <w:rsid w:val="00503584"/>
    <w:rsid w:val="00503AB5"/>
    <w:rsid w:val="00503FA0"/>
    <w:rsid w:val="00504E88"/>
    <w:rsid w:val="00505226"/>
    <w:rsid w:val="005056C4"/>
    <w:rsid w:val="00505D44"/>
    <w:rsid w:val="005062D7"/>
    <w:rsid w:val="0050653D"/>
    <w:rsid w:val="005072ED"/>
    <w:rsid w:val="00511C2B"/>
    <w:rsid w:val="00512DEB"/>
    <w:rsid w:val="00515546"/>
    <w:rsid w:val="0051624E"/>
    <w:rsid w:val="0051709B"/>
    <w:rsid w:val="0052117E"/>
    <w:rsid w:val="005214F3"/>
    <w:rsid w:val="00522717"/>
    <w:rsid w:val="005253D6"/>
    <w:rsid w:val="005262B0"/>
    <w:rsid w:val="00526ADC"/>
    <w:rsid w:val="00526C6B"/>
    <w:rsid w:val="00530F3C"/>
    <w:rsid w:val="005315E0"/>
    <w:rsid w:val="00531728"/>
    <w:rsid w:val="00533B7F"/>
    <w:rsid w:val="00535AED"/>
    <w:rsid w:val="00536DB2"/>
    <w:rsid w:val="005377A2"/>
    <w:rsid w:val="0054055C"/>
    <w:rsid w:val="005411FA"/>
    <w:rsid w:val="00542EE9"/>
    <w:rsid w:val="00542F9F"/>
    <w:rsid w:val="00544860"/>
    <w:rsid w:val="00545002"/>
    <w:rsid w:val="005452C0"/>
    <w:rsid w:val="005453C7"/>
    <w:rsid w:val="00545CF1"/>
    <w:rsid w:val="00545FB8"/>
    <w:rsid w:val="0055417E"/>
    <w:rsid w:val="005541D4"/>
    <w:rsid w:val="00555FAB"/>
    <w:rsid w:val="00555FD4"/>
    <w:rsid w:val="00556191"/>
    <w:rsid w:val="0055770D"/>
    <w:rsid w:val="00562A3E"/>
    <w:rsid w:val="005639BB"/>
    <w:rsid w:val="00563F9F"/>
    <w:rsid w:val="005660C7"/>
    <w:rsid w:val="00566C0D"/>
    <w:rsid w:val="00570507"/>
    <w:rsid w:val="005708FD"/>
    <w:rsid w:val="005718BF"/>
    <w:rsid w:val="00571CF9"/>
    <w:rsid w:val="005720B6"/>
    <w:rsid w:val="005737CF"/>
    <w:rsid w:val="00574E55"/>
    <w:rsid w:val="0057577E"/>
    <w:rsid w:val="00576E93"/>
    <w:rsid w:val="00577DA1"/>
    <w:rsid w:val="00580036"/>
    <w:rsid w:val="00580226"/>
    <w:rsid w:val="0058037F"/>
    <w:rsid w:val="0058055D"/>
    <w:rsid w:val="00581D5F"/>
    <w:rsid w:val="00581FA5"/>
    <w:rsid w:val="00582269"/>
    <w:rsid w:val="00582B3B"/>
    <w:rsid w:val="005846A1"/>
    <w:rsid w:val="00584B8B"/>
    <w:rsid w:val="0058556F"/>
    <w:rsid w:val="00586BFB"/>
    <w:rsid w:val="00586DBA"/>
    <w:rsid w:val="0058723F"/>
    <w:rsid w:val="0058768E"/>
    <w:rsid w:val="005949EE"/>
    <w:rsid w:val="00594FB9"/>
    <w:rsid w:val="005951B8"/>
    <w:rsid w:val="00596A85"/>
    <w:rsid w:val="005A0D0A"/>
    <w:rsid w:val="005A15FC"/>
    <w:rsid w:val="005A1810"/>
    <w:rsid w:val="005A21CD"/>
    <w:rsid w:val="005A42C3"/>
    <w:rsid w:val="005A5100"/>
    <w:rsid w:val="005A5E96"/>
    <w:rsid w:val="005A63D3"/>
    <w:rsid w:val="005B04E3"/>
    <w:rsid w:val="005B237A"/>
    <w:rsid w:val="005B633B"/>
    <w:rsid w:val="005B63D1"/>
    <w:rsid w:val="005B78D1"/>
    <w:rsid w:val="005C40CE"/>
    <w:rsid w:val="005C441E"/>
    <w:rsid w:val="005C610C"/>
    <w:rsid w:val="005D0705"/>
    <w:rsid w:val="005D0E38"/>
    <w:rsid w:val="005D120D"/>
    <w:rsid w:val="005D2CA4"/>
    <w:rsid w:val="005E146D"/>
    <w:rsid w:val="005E3D00"/>
    <w:rsid w:val="005E4476"/>
    <w:rsid w:val="005E52FC"/>
    <w:rsid w:val="005E6C5D"/>
    <w:rsid w:val="005F0A83"/>
    <w:rsid w:val="005F0F96"/>
    <w:rsid w:val="005F13F9"/>
    <w:rsid w:val="005F3132"/>
    <w:rsid w:val="005F333E"/>
    <w:rsid w:val="005F4888"/>
    <w:rsid w:val="005F6813"/>
    <w:rsid w:val="005F7D40"/>
    <w:rsid w:val="00604C2F"/>
    <w:rsid w:val="00606F49"/>
    <w:rsid w:val="00606F4A"/>
    <w:rsid w:val="0060738C"/>
    <w:rsid w:val="00610018"/>
    <w:rsid w:val="00610784"/>
    <w:rsid w:val="00610925"/>
    <w:rsid w:val="006124BD"/>
    <w:rsid w:val="00612532"/>
    <w:rsid w:val="006125C1"/>
    <w:rsid w:val="00612B29"/>
    <w:rsid w:val="006134FA"/>
    <w:rsid w:val="00614895"/>
    <w:rsid w:val="00614908"/>
    <w:rsid w:val="00614C0B"/>
    <w:rsid w:val="00616327"/>
    <w:rsid w:val="0061667E"/>
    <w:rsid w:val="00617802"/>
    <w:rsid w:val="00617EBF"/>
    <w:rsid w:val="00622F5E"/>
    <w:rsid w:val="00623477"/>
    <w:rsid w:val="00623689"/>
    <w:rsid w:val="00623C15"/>
    <w:rsid w:val="006254A8"/>
    <w:rsid w:val="00626747"/>
    <w:rsid w:val="00626A29"/>
    <w:rsid w:val="0062793E"/>
    <w:rsid w:val="006315DC"/>
    <w:rsid w:val="00631BBB"/>
    <w:rsid w:val="00631C82"/>
    <w:rsid w:val="00631D22"/>
    <w:rsid w:val="00632A3C"/>
    <w:rsid w:val="00633793"/>
    <w:rsid w:val="00633DD1"/>
    <w:rsid w:val="0063410C"/>
    <w:rsid w:val="00634B10"/>
    <w:rsid w:val="00634B18"/>
    <w:rsid w:val="00635166"/>
    <w:rsid w:val="0063605B"/>
    <w:rsid w:val="0063701C"/>
    <w:rsid w:val="006379A8"/>
    <w:rsid w:val="00641043"/>
    <w:rsid w:val="00642FEC"/>
    <w:rsid w:val="00644019"/>
    <w:rsid w:val="006454B5"/>
    <w:rsid w:val="00646973"/>
    <w:rsid w:val="0065010D"/>
    <w:rsid w:val="006514CC"/>
    <w:rsid w:val="00652544"/>
    <w:rsid w:val="00654DB7"/>
    <w:rsid w:val="00655C14"/>
    <w:rsid w:val="00660279"/>
    <w:rsid w:val="006604C3"/>
    <w:rsid w:val="006605A1"/>
    <w:rsid w:val="006632AA"/>
    <w:rsid w:val="00664219"/>
    <w:rsid w:val="0066676C"/>
    <w:rsid w:val="00666D38"/>
    <w:rsid w:val="00670B53"/>
    <w:rsid w:val="0067291D"/>
    <w:rsid w:val="006735E6"/>
    <w:rsid w:val="00675647"/>
    <w:rsid w:val="0067564B"/>
    <w:rsid w:val="006764E1"/>
    <w:rsid w:val="0068044D"/>
    <w:rsid w:val="0068129B"/>
    <w:rsid w:val="00683F76"/>
    <w:rsid w:val="0068460F"/>
    <w:rsid w:val="00684BD2"/>
    <w:rsid w:val="00684EDA"/>
    <w:rsid w:val="006852B3"/>
    <w:rsid w:val="00686CF9"/>
    <w:rsid w:val="00686DAE"/>
    <w:rsid w:val="00687F5F"/>
    <w:rsid w:val="00691E36"/>
    <w:rsid w:val="00691F4E"/>
    <w:rsid w:val="00695E6B"/>
    <w:rsid w:val="006971C7"/>
    <w:rsid w:val="006A0664"/>
    <w:rsid w:val="006A3A61"/>
    <w:rsid w:val="006A3E0F"/>
    <w:rsid w:val="006A4C04"/>
    <w:rsid w:val="006A730E"/>
    <w:rsid w:val="006A7BD6"/>
    <w:rsid w:val="006B0744"/>
    <w:rsid w:val="006B1D1F"/>
    <w:rsid w:val="006B3CD1"/>
    <w:rsid w:val="006B5570"/>
    <w:rsid w:val="006B6E06"/>
    <w:rsid w:val="006B6E53"/>
    <w:rsid w:val="006B7C5A"/>
    <w:rsid w:val="006B7E42"/>
    <w:rsid w:val="006C0392"/>
    <w:rsid w:val="006C1725"/>
    <w:rsid w:val="006C1DE8"/>
    <w:rsid w:val="006C431D"/>
    <w:rsid w:val="006C44D7"/>
    <w:rsid w:val="006C6D22"/>
    <w:rsid w:val="006D0323"/>
    <w:rsid w:val="006D2F87"/>
    <w:rsid w:val="006D393D"/>
    <w:rsid w:val="006D4237"/>
    <w:rsid w:val="006D5A7B"/>
    <w:rsid w:val="006D5D54"/>
    <w:rsid w:val="006D6622"/>
    <w:rsid w:val="006D6797"/>
    <w:rsid w:val="006D6ECD"/>
    <w:rsid w:val="006D7227"/>
    <w:rsid w:val="006D78FA"/>
    <w:rsid w:val="006D7B35"/>
    <w:rsid w:val="006E0921"/>
    <w:rsid w:val="006E190E"/>
    <w:rsid w:val="006E1C3D"/>
    <w:rsid w:val="006E1E75"/>
    <w:rsid w:val="006E41DB"/>
    <w:rsid w:val="006E5103"/>
    <w:rsid w:val="006E7457"/>
    <w:rsid w:val="006E789E"/>
    <w:rsid w:val="006F0377"/>
    <w:rsid w:val="006F07F7"/>
    <w:rsid w:val="006F0813"/>
    <w:rsid w:val="006F25D5"/>
    <w:rsid w:val="006F26C3"/>
    <w:rsid w:val="006F2B8A"/>
    <w:rsid w:val="006F3E36"/>
    <w:rsid w:val="006F4963"/>
    <w:rsid w:val="006F6BC5"/>
    <w:rsid w:val="0070045C"/>
    <w:rsid w:val="00700AD6"/>
    <w:rsid w:val="007027FB"/>
    <w:rsid w:val="00703A02"/>
    <w:rsid w:val="00704461"/>
    <w:rsid w:val="0071179F"/>
    <w:rsid w:val="00712349"/>
    <w:rsid w:val="00712892"/>
    <w:rsid w:val="0071320A"/>
    <w:rsid w:val="007145CC"/>
    <w:rsid w:val="00715DB0"/>
    <w:rsid w:val="00716294"/>
    <w:rsid w:val="0071655B"/>
    <w:rsid w:val="00716A02"/>
    <w:rsid w:val="00720356"/>
    <w:rsid w:val="00721078"/>
    <w:rsid w:val="00722829"/>
    <w:rsid w:val="007241A6"/>
    <w:rsid w:val="007246E9"/>
    <w:rsid w:val="00724F6E"/>
    <w:rsid w:val="0072504B"/>
    <w:rsid w:val="0072586B"/>
    <w:rsid w:val="007266D6"/>
    <w:rsid w:val="0072678D"/>
    <w:rsid w:val="0073022B"/>
    <w:rsid w:val="00733381"/>
    <w:rsid w:val="007346A1"/>
    <w:rsid w:val="00735572"/>
    <w:rsid w:val="00735D28"/>
    <w:rsid w:val="00736499"/>
    <w:rsid w:val="007369BE"/>
    <w:rsid w:val="00736A22"/>
    <w:rsid w:val="00737922"/>
    <w:rsid w:val="00740488"/>
    <w:rsid w:val="00740892"/>
    <w:rsid w:val="007414DC"/>
    <w:rsid w:val="00743AA7"/>
    <w:rsid w:val="00743D63"/>
    <w:rsid w:val="007441C0"/>
    <w:rsid w:val="00744917"/>
    <w:rsid w:val="00746287"/>
    <w:rsid w:val="00746C2A"/>
    <w:rsid w:val="00750522"/>
    <w:rsid w:val="007519F4"/>
    <w:rsid w:val="00752B9C"/>
    <w:rsid w:val="00752C61"/>
    <w:rsid w:val="007541EF"/>
    <w:rsid w:val="00755333"/>
    <w:rsid w:val="00756040"/>
    <w:rsid w:val="0075770F"/>
    <w:rsid w:val="0076071B"/>
    <w:rsid w:val="00760A83"/>
    <w:rsid w:val="00761D64"/>
    <w:rsid w:val="00762CEA"/>
    <w:rsid w:val="007630B4"/>
    <w:rsid w:val="007637CD"/>
    <w:rsid w:val="007679F2"/>
    <w:rsid w:val="00771B1C"/>
    <w:rsid w:val="00773EC5"/>
    <w:rsid w:val="00774ECE"/>
    <w:rsid w:val="0077627E"/>
    <w:rsid w:val="0077760A"/>
    <w:rsid w:val="007777F2"/>
    <w:rsid w:val="0077797B"/>
    <w:rsid w:val="00780889"/>
    <w:rsid w:val="007808AD"/>
    <w:rsid w:val="00781EF9"/>
    <w:rsid w:val="00782118"/>
    <w:rsid w:val="007848F2"/>
    <w:rsid w:val="007850AB"/>
    <w:rsid w:val="007857CE"/>
    <w:rsid w:val="00785F63"/>
    <w:rsid w:val="007921C2"/>
    <w:rsid w:val="00793144"/>
    <w:rsid w:val="007940B3"/>
    <w:rsid w:val="00794459"/>
    <w:rsid w:val="00797963"/>
    <w:rsid w:val="00797D3F"/>
    <w:rsid w:val="00797DA9"/>
    <w:rsid w:val="007A048A"/>
    <w:rsid w:val="007A1213"/>
    <w:rsid w:val="007A2589"/>
    <w:rsid w:val="007A2F13"/>
    <w:rsid w:val="007A3D96"/>
    <w:rsid w:val="007A4056"/>
    <w:rsid w:val="007A5999"/>
    <w:rsid w:val="007A5CFF"/>
    <w:rsid w:val="007A6A5F"/>
    <w:rsid w:val="007A7C7D"/>
    <w:rsid w:val="007B0E2E"/>
    <w:rsid w:val="007B14D3"/>
    <w:rsid w:val="007B19DE"/>
    <w:rsid w:val="007B1E15"/>
    <w:rsid w:val="007B27B6"/>
    <w:rsid w:val="007B2EC9"/>
    <w:rsid w:val="007B2ED8"/>
    <w:rsid w:val="007B3D81"/>
    <w:rsid w:val="007B4D06"/>
    <w:rsid w:val="007B64BE"/>
    <w:rsid w:val="007B768C"/>
    <w:rsid w:val="007C0031"/>
    <w:rsid w:val="007C0D98"/>
    <w:rsid w:val="007C289F"/>
    <w:rsid w:val="007C56EC"/>
    <w:rsid w:val="007C5FFC"/>
    <w:rsid w:val="007C68F2"/>
    <w:rsid w:val="007D0058"/>
    <w:rsid w:val="007D059C"/>
    <w:rsid w:val="007D0729"/>
    <w:rsid w:val="007D18C6"/>
    <w:rsid w:val="007D24C0"/>
    <w:rsid w:val="007D2BD6"/>
    <w:rsid w:val="007D426D"/>
    <w:rsid w:val="007D4B6E"/>
    <w:rsid w:val="007D511C"/>
    <w:rsid w:val="007D5AF2"/>
    <w:rsid w:val="007D7BD8"/>
    <w:rsid w:val="007E08EE"/>
    <w:rsid w:val="007E10F4"/>
    <w:rsid w:val="007E22A5"/>
    <w:rsid w:val="007E415F"/>
    <w:rsid w:val="007E45E2"/>
    <w:rsid w:val="007E59E3"/>
    <w:rsid w:val="007E7530"/>
    <w:rsid w:val="007F10EE"/>
    <w:rsid w:val="007F1D92"/>
    <w:rsid w:val="007F2C28"/>
    <w:rsid w:val="007F4AB4"/>
    <w:rsid w:val="007F4D23"/>
    <w:rsid w:val="007F523F"/>
    <w:rsid w:val="007F5FEE"/>
    <w:rsid w:val="007F7235"/>
    <w:rsid w:val="00800302"/>
    <w:rsid w:val="008008D0"/>
    <w:rsid w:val="00801E4C"/>
    <w:rsid w:val="00802A06"/>
    <w:rsid w:val="00802C6A"/>
    <w:rsid w:val="00802DE4"/>
    <w:rsid w:val="00802F40"/>
    <w:rsid w:val="00804FCE"/>
    <w:rsid w:val="008057AC"/>
    <w:rsid w:val="0080656B"/>
    <w:rsid w:val="00806E41"/>
    <w:rsid w:val="0081382D"/>
    <w:rsid w:val="00814207"/>
    <w:rsid w:val="00814FBA"/>
    <w:rsid w:val="00815060"/>
    <w:rsid w:val="00815651"/>
    <w:rsid w:val="00815BDC"/>
    <w:rsid w:val="008167DF"/>
    <w:rsid w:val="00822432"/>
    <w:rsid w:val="00822F13"/>
    <w:rsid w:val="0082482C"/>
    <w:rsid w:val="008250AF"/>
    <w:rsid w:val="00826BDC"/>
    <w:rsid w:val="008270D5"/>
    <w:rsid w:val="00827A52"/>
    <w:rsid w:val="00827BD2"/>
    <w:rsid w:val="00827CA2"/>
    <w:rsid w:val="00832ACE"/>
    <w:rsid w:val="00834160"/>
    <w:rsid w:val="00835850"/>
    <w:rsid w:val="00836E5D"/>
    <w:rsid w:val="008376CB"/>
    <w:rsid w:val="008405B9"/>
    <w:rsid w:val="00841002"/>
    <w:rsid w:val="008411C4"/>
    <w:rsid w:val="00841281"/>
    <w:rsid w:val="00842DD1"/>
    <w:rsid w:val="0084338A"/>
    <w:rsid w:val="00843AB3"/>
    <w:rsid w:val="00843FB0"/>
    <w:rsid w:val="0084533B"/>
    <w:rsid w:val="008501B8"/>
    <w:rsid w:val="008502E0"/>
    <w:rsid w:val="00850A6D"/>
    <w:rsid w:val="008520C0"/>
    <w:rsid w:val="00852D5B"/>
    <w:rsid w:val="008533B8"/>
    <w:rsid w:val="0085481D"/>
    <w:rsid w:val="008556BE"/>
    <w:rsid w:val="00855A46"/>
    <w:rsid w:val="00855E69"/>
    <w:rsid w:val="00856A56"/>
    <w:rsid w:val="00856B34"/>
    <w:rsid w:val="00856D94"/>
    <w:rsid w:val="008570FD"/>
    <w:rsid w:val="00857F51"/>
    <w:rsid w:val="00860154"/>
    <w:rsid w:val="00860206"/>
    <w:rsid w:val="00863BF3"/>
    <w:rsid w:val="008640D2"/>
    <w:rsid w:val="008640F0"/>
    <w:rsid w:val="00866870"/>
    <w:rsid w:val="00867E65"/>
    <w:rsid w:val="00871488"/>
    <w:rsid w:val="00871B96"/>
    <w:rsid w:val="00872165"/>
    <w:rsid w:val="008746F3"/>
    <w:rsid w:val="00875ACD"/>
    <w:rsid w:val="00877E9E"/>
    <w:rsid w:val="00880161"/>
    <w:rsid w:val="00881C48"/>
    <w:rsid w:val="0088224F"/>
    <w:rsid w:val="008825E6"/>
    <w:rsid w:val="00882DFE"/>
    <w:rsid w:val="00883D61"/>
    <w:rsid w:val="00884161"/>
    <w:rsid w:val="008842D6"/>
    <w:rsid w:val="0088718A"/>
    <w:rsid w:val="00892868"/>
    <w:rsid w:val="00895A52"/>
    <w:rsid w:val="00896C54"/>
    <w:rsid w:val="00897569"/>
    <w:rsid w:val="00897957"/>
    <w:rsid w:val="00897A0D"/>
    <w:rsid w:val="008A0568"/>
    <w:rsid w:val="008A1499"/>
    <w:rsid w:val="008A4E83"/>
    <w:rsid w:val="008A5B55"/>
    <w:rsid w:val="008A5D12"/>
    <w:rsid w:val="008A7A8A"/>
    <w:rsid w:val="008A7F33"/>
    <w:rsid w:val="008B013B"/>
    <w:rsid w:val="008B0447"/>
    <w:rsid w:val="008B092D"/>
    <w:rsid w:val="008B2072"/>
    <w:rsid w:val="008B24AE"/>
    <w:rsid w:val="008B3601"/>
    <w:rsid w:val="008B39ED"/>
    <w:rsid w:val="008B4549"/>
    <w:rsid w:val="008B4DF8"/>
    <w:rsid w:val="008B52EA"/>
    <w:rsid w:val="008B5E46"/>
    <w:rsid w:val="008B6C99"/>
    <w:rsid w:val="008C1AD6"/>
    <w:rsid w:val="008C30AC"/>
    <w:rsid w:val="008C3921"/>
    <w:rsid w:val="008C6BD7"/>
    <w:rsid w:val="008C767E"/>
    <w:rsid w:val="008D03FC"/>
    <w:rsid w:val="008D08F5"/>
    <w:rsid w:val="008D2B87"/>
    <w:rsid w:val="008D4906"/>
    <w:rsid w:val="008D570D"/>
    <w:rsid w:val="008D7353"/>
    <w:rsid w:val="008E090C"/>
    <w:rsid w:val="008E1FEB"/>
    <w:rsid w:val="008E240C"/>
    <w:rsid w:val="008E3BA9"/>
    <w:rsid w:val="008E3C17"/>
    <w:rsid w:val="008E5A86"/>
    <w:rsid w:val="008F0AAA"/>
    <w:rsid w:val="008F0B91"/>
    <w:rsid w:val="008F20E1"/>
    <w:rsid w:val="008F3B09"/>
    <w:rsid w:val="008F3E89"/>
    <w:rsid w:val="008F59F3"/>
    <w:rsid w:val="008F6772"/>
    <w:rsid w:val="008F6A39"/>
    <w:rsid w:val="008F7BE4"/>
    <w:rsid w:val="00903B4E"/>
    <w:rsid w:val="00903E03"/>
    <w:rsid w:val="00904540"/>
    <w:rsid w:val="00905261"/>
    <w:rsid w:val="0090546A"/>
    <w:rsid w:val="0090589A"/>
    <w:rsid w:val="00905A4F"/>
    <w:rsid w:val="0090603C"/>
    <w:rsid w:val="00906071"/>
    <w:rsid w:val="009075A4"/>
    <w:rsid w:val="00907C92"/>
    <w:rsid w:val="00911DDB"/>
    <w:rsid w:val="009123D9"/>
    <w:rsid w:val="0091251E"/>
    <w:rsid w:val="009131C6"/>
    <w:rsid w:val="0091329E"/>
    <w:rsid w:val="00915D91"/>
    <w:rsid w:val="00917136"/>
    <w:rsid w:val="0092053A"/>
    <w:rsid w:val="00922188"/>
    <w:rsid w:val="00922817"/>
    <w:rsid w:val="009234B7"/>
    <w:rsid w:val="00923A52"/>
    <w:rsid w:val="0092456B"/>
    <w:rsid w:val="009245BD"/>
    <w:rsid w:val="00924989"/>
    <w:rsid w:val="00924C23"/>
    <w:rsid w:val="00925EB0"/>
    <w:rsid w:val="00927565"/>
    <w:rsid w:val="00927E36"/>
    <w:rsid w:val="009301F9"/>
    <w:rsid w:val="0093020D"/>
    <w:rsid w:val="00930D0B"/>
    <w:rsid w:val="00930FBD"/>
    <w:rsid w:val="00931292"/>
    <w:rsid w:val="009332C7"/>
    <w:rsid w:val="00936594"/>
    <w:rsid w:val="00937097"/>
    <w:rsid w:val="00937527"/>
    <w:rsid w:val="00940725"/>
    <w:rsid w:val="00940BEB"/>
    <w:rsid w:val="0094156D"/>
    <w:rsid w:val="00942DA2"/>
    <w:rsid w:val="00943583"/>
    <w:rsid w:val="00944726"/>
    <w:rsid w:val="009448C6"/>
    <w:rsid w:val="00950467"/>
    <w:rsid w:val="009505CD"/>
    <w:rsid w:val="00950C76"/>
    <w:rsid w:val="0095127E"/>
    <w:rsid w:val="009512FA"/>
    <w:rsid w:val="00952053"/>
    <w:rsid w:val="00952646"/>
    <w:rsid w:val="0095359B"/>
    <w:rsid w:val="00954B04"/>
    <w:rsid w:val="009563B0"/>
    <w:rsid w:val="0095640C"/>
    <w:rsid w:val="009605BF"/>
    <w:rsid w:val="0096202C"/>
    <w:rsid w:val="009622C8"/>
    <w:rsid w:val="00963A9C"/>
    <w:rsid w:val="009650AA"/>
    <w:rsid w:val="00966126"/>
    <w:rsid w:val="00970F2B"/>
    <w:rsid w:val="009713E1"/>
    <w:rsid w:val="00972386"/>
    <w:rsid w:val="00973E52"/>
    <w:rsid w:val="00977D4D"/>
    <w:rsid w:val="00981735"/>
    <w:rsid w:val="00982ED0"/>
    <w:rsid w:val="00982F03"/>
    <w:rsid w:val="0098366B"/>
    <w:rsid w:val="009836BC"/>
    <w:rsid w:val="00984001"/>
    <w:rsid w:val="00984DD8"/>
    <w:rsid w:val="00985458"/>
    <w:rsid w:val="0098589D"/>
    <w:rsid w:val="00986B5A"/>
    <w:rsid w:val="00987318"/>
    <w:rsid w:val="00992183"/>
    <w:rsid w:val="00992D6B"/>
    <w:rsid w:val="00994EDC"/>
    <w:rsid w:val="00995E0C"/>
    <w:rsid w:val="009A006C"/>
    <w:rsid w:val="009A2747"/>
    <w:rsid w:val="009A362F"/>
    <w:rsid w:val="009A3BE1"/>
    <w:rsid w:val="009A3E4E"/>
    <w:rsid w:val="009A51F7"/>
    <w:rsid w:val="009A78C4"/>
    <w:rsid w:val="009B08D1"/>
    <w:rsid w:val="009B09F2"/>
    <w:rsid w:val="009B21B4"/>
    <w:rsid w:val="009B3D51"/>
    <w:rsid w:val="009B3F24"/>
    <w:rsid w:val="009B59A0"/>
    <w:rsid w:val="009B5B14"/>
    <w:rsid w:val="009B772B"/>
    <w:rsid w:val="009C03F0"/>
    <w:rsid w:val="009C15DE"/>
    <w:rsid w:val="009C2B9A"/>
    <w:rsid w:val="009C3D54"/>
    <w:rsid w:val="009C41AF"/>
    <w:rsid w:val="009C449E"/>
    <w:rsid w:val="009C6B2A"/>
    <w:rsid w:val="009C742C"/>
    <w:rsid w:val="009D016A"/>
    <w:rsid w:val="009D0486"/>
    <w:rsid w:val="009D0DA4"/>
    <w:rsid w:val="009D398D"/>
    <w:rsid w:val="009D4BF1"/>
    <w:rsid w:val="009D5AC7"/>
    <w:rsid w:val="009D7EE9"/>
    <w:rsid w:val="009E03F8"/>
    <w:rsid w:val="009E3AC3"/>
    <w:rsid w:val="009E4558"/>
    <w:rsid w:val="009E4E33"/>
    <w:rsid w:val="009E4FF8"/>
    <w:rsid w:val="009E5538"/>
    <w:rsid w:val="009E558A"/>
    <w:rsid w:val="009E695C"/>
    <w:rsid w:val="009E6AAC"/>
    <w:rsid w:val="009E6B09"/>
    <w:rsid w:val="009E6CAB"/>
    <w:rsid w:val="009E6FA1"/>
    <w:rsid w:val="009F03D5"/>
    <w:rsid w:val="009F26CC"/>
    <w:rsid w:val="009F2F0E"/>
    <w:rsid w:val="009F3434"/>
    <w:rsid w:val="009F3D2F"/>
    <w:rsid w:val="009F75A7"/>
    <w:rsid w:val="009F7D2F"/>
    <w:rsid w:val="00A0178B"/>
    <w:rsid w:val="00A02199"/>
    <w:rsid w:val="00A02F0C"/>
    <w:rsid w:val="00A037F5"/>
    <w:rsid w:val="00A03900"/>
    <w:rsid w:val="00A03E29"/>
    <w:rsid w:val="00A040A8"/>
    <w:rsid w:val="00A06D6F"/>
    <w:rsid w:val="00A07348"/>
    <w:rsid w:val="00A11EC0"/>
    <w:rsid w:val="00A12105"/>
    <w:rsid w:val="00A12901"/>
    <w:rsid w:val="00A16E9C"/>
    <w:rsid w:val="00A20DB9"/>
    <w:rsid w:val="00A214D7"/>
    <w:rsid w:val="00A21FAC"/>
    <w:rsid w:val="00A22129"/>
    <w:rsid w:val="00A246D4"/>
    <w:rsid w:val="00A26D6E"/>
    <w:rsid w:val="00A271EF"/>
    <w:rsid w:val="00A3042D"/>
    <w:rsid w:val="00A31FCD"/>
    <w:rsid w:val="00A34E8D"/>
    <w:rsid w:val="00A355D3"/>
    <w:rsid w:val="00A359CD"/>
    <w:rsid w:val="00A36811"/>
    <w:rsid w:val="00A410A9"/>
    <w:rsid w:val="00A42CAB"/>
    <w:rsid w:val="00A43D0F"/>
    <w:rsid w:val="00A44FD4"/>
    <w:rsid w:val="00A5047F"/>
    <w:rsid w:val="00A5085D"/>
    <w:rsid w:val="00A5145D"/>
    <w:rsid w:val="00A54948"/>
    <w:rsid w:val="00A56A71"/>
    <w:rsid w:val="00A56D92"/>
    <w:rsid w:val="00A56DFB"/>
    <w:rsid w:val="00A5730E"/>
    <w:rsid w:val="00A57766"/>
    <w:rsid w:val="00A61CDE"/>
    <w:rsid w:val="00A62DB4"/>
    <w:rsid w:val="00A63650"/>
    <w:rsid w:val="00A643C7"/>
    <w:rsid w:val="00A64CCC"/>
    <w:rsid w:val="00A64D5B"/>
    <w:rsid w:val="00A72C4B"/>
    <w:rsid w:val="00A73052"/>
    <w:rsid w:val="00A74436"/>
    <w:rsid w:val="00A74563"/>
    <w:rsid w:val="00A7724E"/>
    <w:rsid w:val="00A77CB4"/>
    <w:rsid w:val="00A80F90"/>
    <w:rsid w:val="00A81D3B"/>
    <w:rsid w:val="00A82203"/>
    <w:rsid w:val="00A82596"/>
    <w:rsid w:val="00A8375E"/>
    <w:rsid w:val="00A84D79"/>
    <w:rsid w:val="00A84E47"/>
    <w:rsid w:val="00A856AB"/>
    <w:rsid w:val="00A872E9"/>
    <w:rsid w:val="00A913A0"/>
    <w:rsid w:val="00A91C8B"/>
    <w:rsid w:val="00A92CD1"/>
    <w:rsid w:val="00A92D1A"/>
    <w:rsid w:val="00A93180"/>
    <w:rsid w:val="00A9591C"/>
    <w:rsid w:val="00A95D4B"/>
    <w:rsid w:val="00A96C56"/>
    <w:rsid w:val="00AA03AC"/>
    <w:rsid w:val="00AA0A8D"/>
    <w:rsid w:val="00AA112C"/>
    <w:rsid w:val="00AA27C4"/>
    <w:rsid w:val="00AA2F06"/>
    <w:rsid w:val="00AA3584"/>
    <w:rsid w:val="00AA40AD"/>
    <w:rsid w:val="00AA5823"/>
    <w:rsid w:val="00AA6248"/>
    <w:rsid w:val="00AA6483"/>
    <w:rsid w:val="00AB02A5"/>
    <w:rsid w:val="00AB1543"/>
    <w:rsid w:val="00AB1C65"/>
    <w:rsid w:val="00AB23A3"/>
    <w:rsid w:val="00AB2BE5"/>
    <w:rsid w:val="00AB4D00"/>
    <w:rsid w:val="00AB5A5D"/>
    <w:rsid w:val="00AB5BC5"/>
    <w:rsid w:val="00AB5ED1"/>
    <w:rsid w:val="00AB707C"/>
    <w:rsid w:val="00AB7178"/>
    <w:rsid w:val="00AB726A"/>
    <w:rsid w:val="00AB7452"/>
    <w:rsid w:val="00AB749E"/>
    <w:rsid w:val="00AB7834"/>
    <w:rsid w:val="00AB78E6"/>
    <w:rsid w:val="00AC2672"/>
    <w:rsid w:val="00AC3183"/>
    <w:rsid w:val="00AC40B8"/>
    <w:rsid w:val="00AC5853"/>
    <w:rsid w:val="00AC5EC7"/>
    <w:rsid w:val="00AC65E4"/>
    <w:rsid w:val="00AC77F8"/>
    <w:rsid w:val="00AD1F3D"/>
    <w:rsid w:val="00AD235F"/>
    <w:rsid w:val="00AD2A60"/>
    <w:rsid w:val="00AD3849"/>
    <w:rsid w:val="00AD3ABA"/>
    <w:rsid w:val="00AD5D42"/>
    <w:rsid w:val="00AD6980"/>
    <w:rsid w:val="00AD7F37"/>
    <w:rsid w:val="00AE0D90"/>
    <w:rsid w:val="00AE26CF"/>
    <w:rsid w:val="00AE351C"/>
    <w:rsid w:val="00AE38B4"/>
    <w:rsid w:val="00AE39DE"/>
    <w:rsid w:val="00AE6140"/>
    <w:rsid w:val="00AE6FB0"/>
    <w:rsid w:val="00AF23D8"/>
    <w:rsid w:val="00AF591A"/>
    <w:rsid w:val="00B00443"/>
    <w:rsid w:val="00B00828"/>
    <w:rsid w:val="00B01CD6"/>
    <w:rsid w:val="00B01DA8"/>
    <w:rsid w:val="00B01DF3"/>
    <w:rsid w:val="00B02386"/>
    <w:rsid w:val="00B0262A"/>
    <w:rsid w:val="00B03FA5"/>
    <w:rsid w:val="00B04B6B"/>
    <w:rsid w:val="00B0500A"/>
    <w:rsid w:val="00B05E19"/>
    <w:rsid w:val="00B077E5"/>
    <w:rsid w:val="00B07CD4"/>
    <w:rsid w:val="00B07CF9"/>
    <w:rsid w:val="00B100D6"/>
    <w:rsid w:val="00B11D51"/>
    <w:rsid w:val="00B124A8"/>
    <w:rsid w:val="00B12AF2"/>
    <w:rsid w:val="00B12C84"/>
    <w:rsid w:val="00B13C85"/>
    <w:rsid w:val="00B147CE"/>
    <w:rsid w:val="00B17153"/>
    <w:rsid w:val="00B212D2"/>
    <w:rsid w:val="00B23B21"/>
    <w:rsid w:val="00B263B9"/>
    <w:rsid w:val="00B2735F"/>
    <w:rsid w:val="00B279CC"/>
    <w:rsid w:val="00B3053A"/>
    <w:rsid w:val="00B30615"/>
    <w:rsid w:val="00B31941"/>
    <w:rsid w:val="00B34308"/>
    <w:rsid w:val="00B35865"/>
    <w:rsid w:val="00B408CC"/>
    <w:rsid w:val="00B42E23"/>
    <w:rsid w:val="00B431D4"/>
    <w:rsid w:val="00B43668"/>
    <w:rsid w:val="00B4486E"/>
    <w:rsid w:val="00B44C87"/>
    <w:rsid w:val="00B45386"/>
    <w:rsid w:val="00B470B2"/>
    <w:rsid w:val="00B503B3"/>
    <w:rsid w:val="00B503E8"/>
    <w:rsid w:val="00B510E9"/>
    <w:rsid w:val="00B51916"/>
    <w:rsid w:val="00B5570E"/>
    <w:rsid w:val="00B574FE"/>
    <w:rsid w:val="00B57555"/>
    <w:rsid w:val="00B608B5"/>
    <w:rsid w:val="00B608FB"/>
    <w:rsid w:val="00B61283"/>
    <w:rsid w:val="00B61C68"/>
    <w:rsid w:val="00B64CE6"/>
    <w:rsid w:val="00B6586D"/>
    <w:rsid w:val="00B67A7A"/>
    <w:rsid w:val="00B708EA"/>
    <w:rsid w:val="00B71486"/>
    <w:rsid w:val="00B72258"/>
    <w:rsid w:val="00B72ABE"/>
    <w:rsid w:val="00B73688"/>
    <w:rsid w:val="00B7456F"/>
    <w:rsid w:val="00B7624D"/>
    <w:rsid w:val="00B80FD9"/>
    <w:rsid w:val="00B81550"/>
    <w:rsid w:val="00B82C5E"/>
    <w:rsid w:val="00B87E4A"/>
    <w:rsid w:val="00B90308"/>
    <w:rsid w:val="00B90A55"/>
    <w:rsid w:val="00B910AC"/>
    <w:rsid w:val="00B91A75"/>
    <w:rsid w:val="00B92AEA"/>
    <w:rsid w:val="00B95A2D"/>
    <w:rsid w:val="00B96B7D"/>
    <w:rsid w:val="00B96E77"/>
    <w:rsid w:val="00BA01D2"/>
    <w:rsid w:val="00BA0EC4"/>
    <w:rsid w:val="00BA2C1E"/>
    <w:rsid w:val="00BA2C35"/>
    <w:rsid w:val="00BA3248"/>
    <w:rsid w:val="00BA4A97"/>
    <w:rsid w:val="00BA51F3"/>
    <w:rsid w:val="00BA5AC8"/>
    <w:rsid w:val="00BA7F7B"/>
    <w:rsid w:val="00BB1534"/>
    <w:rsid w:val="00BB28B7"/>
    <w:rsid w:val="00BB496C"/>
    <w:rsid w:val="00BB505C"/>
    <w:rsid w:val="00BB55D4"/>
    <w:rsid w:val="00BB7C42"/>
    <w:rsid w:val="00BC4A78"/>
    <w:rsid w:val="00BC58FD"/>
    <w:rsid w:val="00BC72D9"/>
    <w:rsid w:val="00BC7A98"/>
    <w:rsid w:val="00BD03FC"/>
    <w:rsid w:val="00BD0A23"/>
    <w:rsid w:val="00BD0BA9"/>
    <w:rsid w:val="00BD18CB"/>
    <w:rsid w:val="00BD20A2"/>
    <w:rsid w:val="00BD4D02"/>
    <w:rsid w:val="00BD5360"/>
    <w:rsid w:val="00BD64C2"/>
    <w:rsid w:val="00BD64F4"/>
    <w:rsid w:val="00BD71FC"/>
    <w:rsid w:val="00BE0291"/>
    <w:rsid w:val="00BE16CF"/>
    <w:rsid w:val="00BE27DF"/>
    <w:rsid w:val="00BE27F5"/>
    <w:rsid w:val="00BE4211"/>
    <w:rsid w:val="00BE4877"/>
    <w:rsid w:val="00BE49EF"/>
    <w:rsid w:val="00BE5146"/>
    <w:rsid w:val="00BE673E"/>
    <w:rsid w:val="00BE6857"/>
    <w:rsid w:val="00BE7360"/>
    <w:rsid w:val="00BE74E1"/>
    <w:rsid w:val="00BF0743"/>
    <w:rsid w:val="00BF2996"/>
    <w:rsid w:val="00BF328E"/>
    <w:rsid w:val="00BF3695"/>
    <w:rsid w:val="00BF5BD5"/>
    <w:rsid w:val="00BF5FDA"/>
    <w:rsid w:val="00BF75FF"/>
    <w:rsid w:val="00C002F7"/>
    <w:rsid w:val="00C02A81"/>
    <w:rsid w:val="00C02BA0"/>
    <w:rsid w:val="00C036BF"/>
    <w:rsid w:val="00C04ECC"/>
    <w:rsid w:val="00C060B2"/>
    <w:rsid w:val="00C07877"/>
    <w:rsid w:val="00C07CC3"/>
    <w:rsid w:val="00C07DE6"/>
    <w:rsid w:val="00C1158B"/>
    <w:rsid w:val="00C142D1"/>
    <w:rsid w:val="00C15563"/>
    <w:rsid w:val="00C15A1F"/>
    <w:rsid w:val="00C1633D"/>
    <w:rsid w:val="00C17CFF"/>
    <w:rsid w:val="00C2137D"/>
    <w:rsid w:val="00C214C0"/>
    <w:rsid w:val="00C21FE9"/>
    <w:rsid w:val="00C228C4"/>
    <w:rsid w:val="00C236A7"/>
    <w:rsid w:val="00C25EEB"/>
    <w:rsid w:val="00C26113"/>
    <w:rsid w:val="00C27CE2"/>
    <w:rsid w:val="00C31E1A"/>
    <w:rsid w:val="00C32F21"/>
    <w:rsid w:val="00C32FFB"/>
    <w:rsid w:val="00C34DDD"/>
    <w:rsid w:val="00C357C7"/>
    <w:rsid w:val="00C3657F"/>
    <w:rsid w:val="00C3660A"/>
    <w:rsid w:val="00C37D95"/>
    <w:rsid w:val="00C4386E"/>
    <w:rsid w:val="00C43EEE"/>
    <w:rsid w:val="00C440C8"/>
    <w:rsid w:val="00C45B8A"/>
    <w:rsid w:val="00C466C5"/>
    <w:rsid w:val="00C50CEF"/>
    <w:rsid w:val="00C53486"/>
    <w:rsid w:val="00C53EB9"/>
    <w:rsid w:val="00C550D0"/>
    <w:rsid w:val="00C569F5"/>
    <w:rsid w:val="00C56EF3"/>
    <w:rsid w:val="00C57553"/>
    <w:rsid w:val="00C62226"/>
    <w:rsid w:val="00C63008"/>
    <w:rsid w:val="00C63598"/>
    <w:rsid w:val="00C63709"/>
    <w:rsid w:val="00C64B9B"/>
    <w:rsid w:val="00C64F57"/>
    <w:rsid w:val="00C70A3D"/>
    <w:rsid w:val="00C70F05"/>
    <w:rsid w:val="00C80001"/>
    <w:rsid w:val="00C84350"/>
    <w:rsid w:val="00C859BB"/>
    <w:rsid w:val="00C86E06"/>
    <w:rsid w:val="00C87F4F"/>
    <w:rsid w:val="00C90755"/>
    <w:rsid w:val="00C90F8A"/>
    <w:rsid w:val="00C93368"/>
    <w:rsid w:val="00C939B7"/>
    <w:rsid w:val="00C94126"/>
    <w:rsid w:val="00C941A9"/>
    <w:rsid w:val="00C94900"/>
    <w:rsid w:val="00C962E7"/>
    <w:rsid w:val="00C972CF"/>
    <w:rsid w:val="00C97DA9"/>
    <w:rsid w:val="00CA1ADE"/>
    <w:rsid w:val="00CA2691"/>
    <w:rsid w:val="00CA3277"/>
    <w:rsid w:val="00CA36B1"/>
    <w:rsid w:val="00CA3E72"/>
    <w:rsid w:val="00CA534B"/>
    <w:rsid w:val="00CA5E34"/>
    <w:rsid w:val="00CA6981"/>
    <w:rsid w:val="00CA6AB2"/>
    <w:rsid w:val="00CA77A6"/>
    <w:rsid w:val="00CA7CEE"/>
    <w:rsid w:val="00CA7D3A"/>
    <w:rsid w:val="00CA7EFE"/>
    <w:rsid w:val="00CB0C06"/>
    <w:rsid w:val="00CB0DB0"/>
    <w:rsid w:val="00CB7262"/>
    <w:rsid w:val="00CC0F30"/>
    <w:rsid w:val="00CC1748"/>
    <w:rsid w:val="00CC2E61"/>
    <w:rsid w:val="00CC3625"/>
    <w:rsid w:val="00CC38A9"/>
    <w:rsid w:val="00CC5442"/>
    <w:rsid w:val="00CC5D35"/>
    <w:rsid w:val="00CD0480"/>
    <w:rsid w:val="00CD0777"/>
    <w:rsid w:val="00CD0A5A"/>
    <w:rsid w:val="00CD0F7A"/>
    <w:rsid w:val="00CD1845"/>
    <w:rsid w:val="00CD336D"/>
    <w:rsid w:val="00CD42A8"/>
    <w:rsid w:val="00CD45F6"/>
    <w:rsid w:val="00CD5BDF"/>
    <w:rsid w:val="00CD63D9"/>
    <w:rsid w:val="00CD67F3"/>
    <w:rsid w:val="00CE0158"/>
    <w:rsid w:val="00CE0175"/>
    <w:rsid w:val="00CE0795"/>
    <w:rsid w:val="00CE0AB0"/>
    <w:rsid w:val="00CE1228"/>
    <w:rsid w:val="00CE2FE2"/>
    <w:rsid w:val="00CE5200"/>
    <w:rsid w:val="00CF0B88"/>
    <w:rsid w:val="00CF1BC0"/>
    <w:rsid w:val="00CF220F"/>
    <w:rsid w:val="00CF287C"/>
    <w:rsid w:val="00CF3968"/>
    <w:rsid w:val="00CF3C8D"/>
    <w:rsid w:val="00CF43DC"/>
    <w:rsid w:val="00CF5C6F"/>
    <w:rsid w:val="00CF6DB0"/>
    <w:rsid w:val="00CF70B9"/>
    <w:rsid w:val="00CF73CC"/>
    <w:rsid w:val="00CF75E3"/>
    <w:rsid w:val="00D01F78"/>
    <w:rsid w:val="00D028E8"/>
    <w:rsid w:val="00D04AA4"/>
    <w:rsid w:val="00D0591A"/>
    <w:rsid w:val="00D07C7E"/>
    <w:rsid w:val="00D10940"/>
    <w:rsid w:val="00D1112F"/>
    <w:rsid w:val="00D128B6"/>
    <w:rsid w:val="00D1501B"/>
    <w:rsid w:val="00D163C4"/>
    <w:rsid w:val="00D16F4B"/>
    <w:rsid w:val="00D20FD0"/>
    <w:rsid w:val="00D2150B"/>
    <w:rsid w:val="00D21854"/>
    <w:rsid w:val="00D218E6"/>
    <w:rsid w:val="00D232E3"/>
    <w:rsid w:val="00D232FA"/>
    <w:rsid w:val="00D2423E"/>
    <w:rsid w:val="00D24475"/>
    <w:rsid w:val="00D26B48"/>
    <w:rsid w:val="00D26F0D"/>
    <w:rsid w:val="00D278DD"/>
    <w:rsid w:val="00D34039"/>
    <w:rsid w:val="00D34FB7"/>
    <w:rsid w:val="00D35918"/>
    <w:rsid w:val="00D3624A"/>
    <w:rsid w:val="00D37241"/>
    <w:rsid w:val="00D37790"/>
    <w:rsid w:val="00D42CD9"/>
    <w:rsid w:val="00D44102"/>
    <w:rsid w:val="00D4425C"/>
    <w:rsid w:val="00D46DC8"/>
    <w:rsid w:val="00D50D49"/>
    <w:rsid w:val="00D523D6"/>
    <w:rsid w:val="00D53435"/>
    <w:rsid w:val="00D548AF"/>
    <w:rsid w:val="00D57B80"/>
    <w:rsid w:val="00D6017E"/>
    <w:rsid w:val="00D61BB7"/>
    <w:rsid w:val="00D6237B"/>
    <w:rsid w:val="00D638AA"/>
    <w:rsid w:val="00D64ACF"/>
    <w:rsid w:val="00D66095"/>
    <w:rsid w:val="00D6671F"/>
    <w:rsid w:val="00D66A36"/>
    <w:rsid w:val="00D67480"/>
    <w:rsid w:val="00D6790D"/>
    <w:rsid w:val="00D71DAE"/>
    <w:rsid w:val="00D72280"/>
    <w:rsid w:val="00D72302"/>
    <w:rsid w:val="00D72426"/>
    <w:rsid w:val="00D73F2C"/>
    <w:rsid w:val="00D74598"/>
    <w:rsid w:val="00D75D58"/>
    <w:rsid w:val="00D76B72"/>
    <w:rsid w:val="00D7774D"/>
    <w:rsid w:val="00D77BBF"/>
    <w:rsid w:val="00D80E59"/>
    <w:rsid w:val="00D81041"/>
    <w:rsid w:val="00D8247A"/>
    <w:rsid w:val="00D83B3B"/>
    <w:rsid w:val="00D90122"/>
    <w:rsid w:val="00D9171E"/>
    <w:rsid w:val="00D9265F"/>
    <w:rsid w:val="00D92EF8"/>
    <w:rsid w:val="00D93001"/>
    <w:rsid w:val="00D947BB"/>
    <w:rsid w:val="00D94C32"/>
    <w:rsid w:val="00D952AD"/>
    <w:rsid w:val="00D95601"/>
    <w:rsid w:val="00D9601E"/>
    <w:rsid w:val="00D975F9"/>
    <w:rsid w:val="00DA2E5E"/>
    <w:rsid w:val="00DA3D0A"/>
    <w:rsid w:val="00DA3FCE"/>
    <w:rsid w:val="00DA4CA3"/>
    <w:rsid w:val="00DA5078"/>
    <w:rsid w:val="00DA590A"/>
    <w:rsid w:val="00DA5A76"/>
    <w:rsid w:val="00DA5BCD"/>
    <w:rsid w:val="00DA6CFB"/>
    <w:rsid w:val="00DB05C8"/>
    <w:rsid w:val="00DB0A2D"/>
    <w:rsid w:val="00DB1595"/>
    <w:rsid w:val="00DB2478"/>
    <w:rsid w:val="00DB3007"/>
    <w:rsid w:val="00DB30F3"/>
    <w:rsid w:val="00DB3615"/>
    <w:rsid w:val="00DB3E1B"/>
    <w:rsid w:val="00DB43FB"/>
    <w:rsid w:val="00DB47B3"/>
    <w:rsid w:val="00DB4851"/>
    <w:rsid w:val="00DB4A8A"/>
    <w:rsid w:val="00DB4F8C"/>
    <w:rsid w:val="00DB531E"/>
    <w:rsid w:val="00DB5C05"/>
    <w:rsid w:val="00DB5C2A"/>
    <w:rsid w:val="00DC0B94"/>
    <w:rsid w:val="00DC30B2"/>
    <w:rsid w:val="00DC3109"/>
    <w:rsid w:val="00DC53B4"/>
    <w:rsid w:val="00DC658D"/>
    <w:rsid w:val="00DD1530"/>
    <w:rsid w:val="00DD1997"/>
    <w:rsid w:val="00DD237A"/>
    <w:rsid w:val="00DD2464"/>
    <w:rsid w:val="00DD2F14"/>
    <w:rsid w:val="00DD529F"/>
    <w:rsid w:val="00DE0248"/>
    <w:rsid w:val="00DE0CF0"/>
    <w:rsid w:val="00DE1CF3"/>
    <w:rsid w:val="00DE2E1D"/>
    <w:rsid w:val="00DE3AF8"/>
    <w:rsid w:val="00DE51FB"/>
    <w:rsid w:val="00DE6C79"/>
    <w:rsid w:val="00DE6DD8"/>
    <w:rsid w:val="00DE6F44"/>
    <w:rsid w:val="00DF1B6F"/>
    <w:rsid w:val="00DF57AA"/>
    <w:rsid w:val="00DF6127"/>
    <w:rsid w:val="00E002C9"/>
    <w:rsid w:val="00E00A94"/>
    <w:rsid w:val="00E017FD"/>
    <w:rsid w:val="00E02567"/>
    <w:rsid w:val="00E04111"/>
    <w:rsid w:val="00E04839"/>
    <w:rsid w:val="00E05273"/>
    <w:rsid w:val="00E056A7"/>
    <w:rsid w:val="00E07320"/>
    <w:rsid w:val="00E15EB5"/>
    <w:rsid w:val="00E203DC"/>
    <w:rsid w:val="00E21541"/>
    <w:rsid w:val="00E21F7F"/>
    <w:rsid w:val="00E22D87"/>
    <w:rsid w:val="00E22EF8"/>
    <w:rsid w:val="00E23039"/>
    <w:rsid w:val="00E23868"/>
    <w:rsid w:val="00E24A31"/>
    <w:rsid w:val="00E25AED"/>
    <w:rsid w:val="00E262E4"/>
    <w:rsid w:val="00E26546"/>
    <w:rsid w:val="00E27220"/>
    <w:rsid w:val="00E2753C"/>
    <w:rsid w:val="00E3013A"/>
    <w:rsid w:val="00E31194"/>
    <w:rsid w:val="00E31B35"/>
    <w:rsid w:val="00E326B8"/>
    <w:rsid w:val="00E3340C"/>
    <w:rsid w:val="00E335A2"/>
    <w:rsid w:val="00E33648"/>
    <w:rsid w:val="00E33953"/>
    <w:rsid w:val="00E33A6F"/>
    <w:rsid w:val="00E35574"/>
    <w:rsid w:val="00E37011"/>
    <w:rsid w:val="00E409EA"/>
    <w:rsid w:val="00E42E81"/>
    <w:rsid w:val="00E4383E"/>
    <w:rsid w:val="00E442AD"/>
    <w:rsid w:val="00E44883"/>
    <w:rsid w:val="00E44DE0"/>
    <w:rsid w:val="00E45954"/>
    <w:rsid w:val="00E4598E"/>
    <w:rsid w:val="00E45B19"/>
    <w:rsid w:val="00E462BF"/>
    <w:rsid w:val="00E469E0"/>
    <w:rsid w:val="00E46B53"/>
    <w:rsid w:val="00E501D0"/>
    <w:rsid w:val="00E5074A"/>
    <w:rsid w:val="00E50D30"/>
    <w:rsid w:val="00E5156C"/>
    <w:rsid w:val="00E51970"/>
    <w:rsid w:val="00E52F1B"/>
    <w:rsid w:val="00E5388C"/>
    <w:rsid w:val="00E5687A"/>
    <w:rsid w:val="00E56D35"/>
    <w:rsid w:val="00E57D56"/>
    <w:rsid w:val="00E63D6D"/>
    <w:rsid w:val="00E64AAC"/>
    <w:rsid w:val="00E6622A"/>
    <w:rsid w:val="00E672E5"/>
    <w:rsid w:val="00E7071B"/>
    <w:rsid w:val="00E74270"/>
    <w:rsid w:val="00E744DA"/>
    <w:rsid w:val="00E76574"/>
    <w:rsid w:val="00E76D53"/>
    <w:rsid w:val="00E81276"/>
    <w:rsid w:val="00E84ED7"/>
    <w:rsid w:val="00E85C88"/>
    <w:rsid w:val="00E869C2"/>
    <w:rsid w:val="00E86A40"/>
    <w:rsid w:val="00E914CB"/>
    <w:rsid w:val="00E91622"/>
    <w:rsid w:val="00E922A7"/>
    <w:rsid w:val="00E92BF1"/>
    <w:rsid w:val="00E965D9"/>
    <w:rsid w:val="00E9692F"/>
    <w:rsid w:val="00E96A03"/>
    <w:rsid w:val="00E96D9D"/>
    <w:rsid w:val="00E96DA0"/>
    <w:rsid w:val="00E97320"/>
    <w:rsid w:val="00E9757F"/>
    <w:rsid w:val="00EA2CB0"/>
    <w:rsid w:val="00EA2E27"/>
    <w:rsid w:val="00EA2EEC"/>
    <w:rsid w:val="00EA6141"/>
    <w:rsid w:val="00EB0CC8"/>
    <w:rsid w:val="00EB16DE"/>
    <w:rsid w:val="00EB2673"/>
    <w:rsid w:val="00EB4233"/>
    <w:rsid w:val="00EB579D"/>
    <w:rsid w:val="00EB5A5D"/>
    <w:rsid w:val="00EC0D3F"/>
    <w:rsid w:val="00EC10F8"/>
    <w:rsid w:val="00EC3C6B"/>
    <w:rsid w:val="00EC4B06"/>
    <w:rsid w:val="00EC5917"/>
    <w:rsid w:val="00EC7129"/>
    <w:rsid w:val="00EC7291"/>
    <w:rsid w:val="00EC73AE"/>
    <w:rsid w:val="00EC78F2"/>
    <w:rsid w:val="00ED02B3"/>
    <w:rsid w:val="00ED1029"/>
    <w:rsid w:val="00ED1EBC"/>
    <w:rsid w:val="00ED28AB"/>
    <w:rsid w:val="00ED4D8E"/>
    <w:rsid w:val="00ED7514"/>
    <w:rsid w:val="00ED77A2"/>
    <w:rsid w:val="00EE0263"/>
    <w:rsid w:val="00EE05EA"/>
    <w:rsid w:val="00EE0C63"/>
    <w:rsid w:val="00EE2EBC"/>
    <w:rsid w:val="00EE4EFF"/>
    <w:rsid w:val="00EE5DAB"/>
    <w:rsid w:val="00EF00D0"/>
    <w:rsid w:val="00EF099E"/>
    <w:rsid w:val="00EF0CB6"/>
    <w:rsid w:val="00EF2A17"/>
    <w:rsid w:val="00EF4EC0"/>
    <w:rsid w:val="00EF6CED"/>
    <w:rsid w:val="00EF759C"/>
    <w:rsid w:val="00EF7ADF"/>
    <w:rsid w:val="00F02F75"/>
    <w:rsid w:val="00F101F2"/>
    <w:rsid w:val="00F1096C"/>
    <w:rsid w:val="00F12214"/>
    <w:rsid w:val="00F12EF7"/>
    <w:rsid w:val="00F1789D"/>
    <w:rsid w:val="00F20D31"/>
    <w:rsid w:val="00F21207"/>
    <w:rsid w:val="00F217DE"/>
    <w:rsid w:val="00F225C6"/>
    <w:rsid w:val="00F230A0"/>
    <w:rsid w:val="00F2420B"/>
    <w:rsid w:val="00F26511"/>
    <w:rsid w:val="00F27A32"/>
    <w:rsid w:val="00F27AA6"/>
    <w:rsid w:val="00F30443"/>
    <w:rsid w:val="00F3109C"/>
    <w:rsid w:val="00F33A27"/>
    <w:rsid w:val="00F35EC2"/>
    <w:rsid w:val="00F37070"/>
    <w:rsid w:val="00F3710C"/>
    <w:rsid w:val="00F3719C"/>
    <w:rsid w:val="00F37616"/>
    <w:rsid w:val="00F3791E"/>
    <w:rsid w:val="00F37BF2"/>
    <w:rsid w:val="00F404C7"/>
    <w:rsid w:val="00F4104F"/>
    <w:rsid w:val="00F4143B"/>
    <w:rsid w:val="00F424C7"/>
    <w:rsid w:val="00F4276C"/>
    <w:rsid w:val="00F431FC"/>
    <w:rsid w:val="00F435A9"/>
    <w:rsid w:val="00F44350"/>
    <w:rsid w:val="00F449AA"/>
    <w:rsid w:val="00F44CD0"/>
    <w:rsid w:val="00F44E92"/>
    <w:rsid w:val="00F46628"/>
    <w:rsid w:val="00F5030C"/>
    <w:rsid w:val="00F508B4"/>
    <w:rsid w:val="00F509EC"/>
    <w:rsid w:val="00F51282"/>
    <w:rsid w:val="00F51CA0"/>
    <w:rsid w:val="00F5298E"/>
    <w:rsid w:val="00F539FF"/>
    <w:rsid w:val="00F54673"/>
    <w:rsid w:val="00F54893"/>
    <w:rsid w:val="00F54AD1"/>
    <w:rsid w:val="00F54FDB"/>
    <w:rsid w:val="00F5501D"/>
    <w:rsid w:val="00F55D82"/>
    <w:rsid w:val="00F561FA"/>
    <w:rsid w:val="00F56765"/>
    <w:rsid w:val="00F569CF"/>
    <w:rsid w:val="00F57779"/>
    <w:rsid w:val="00F57E95"/>
    <w:rsid w:val="00F60321"/>
    <w:rsid w:val="00F61F77"/>
    <w:rsid w:val="00F627F5"/>
    <w:rsid w:val="00F63FCD"/>
    <w:rsid w:val="00F64100"/>
    <w:rsid w:val="00F66E28"/>
    <w:rsid w:val="00F7092C"/>
    <w:rsid w:val="00F71922"/>
    <w:rsid w:val="00F71C31"/>
    <w:rsid w:val="00F73B5E"/>
    <w:rsid w:val="00F73DE3"/>
    <w:rsid w:val="00F74C15"/>
    <w:rsid w:val="00F759B3"/>
    <w:rsid w:val="00F7620C"/>
    <w:rsid w:val="00F76D0C"/>
    <w:rsid w:val="00F76DCC"/>
    <w:rsid w:val="00F81DE8"/>
    <w:rsid w:val="00F830FC"/>
    <w:rsid w:val="00F83397"/>
    <w:rsid w:val="00F85D75"/>
    <w:rsid w:val="00F85FC6"/>
    <w:rsid w:val="00F878B6"/>
    <w:rsid w:val="00F91384"/>
    <w:rsid w:val="00F926E4"/>
    <w:rsid w:val="00F948B6"/>
    <w:rsid w:val="00F95F30"/>
    <w:rsid w:val="00F96D04"/>
    <w:rsid w:val="00F96DAC"/>
    <w:rsid w:val="00FA0297"/>
    <w:rsid w:val="00FA1014"/>
    <w:rsid w:val="00FA1C39"/>
    <w:rsid w:val="00FA1D6C"/>
    <w:rsid w:val="00FA2386"/>
    <w:rsid w:val="00FA34F9"/>
    <w:rsid w:val="00FA5629"/>
    <w:rsid w:val="00FA6A79"/>
    <w:rsid w:val="00FA7C1E"/>
    <w:rsid w:val="00FB3AED"/>
    <w:rsid w:val="00FB3D0F"/>
    <w:rsid w:val="00FB4453"/>
    <w:rsid w:val="00FB5186"/>
    <w:rsid w:val="00FB53F4"/>
    <w:rsid w:val="00FB6DAC"/>
    <w:rsid w:val="00FB7844"/>
    <w:rsid w:val="00FC0757"/>
    <w:rsid w:val="00FC094E"/>
    <w:rsid w:val="00FC467A"/>
    <w:rsid w:val="00FC54A7"/>
    <w:rsid w:val="00FC6720"/>
    <w:rsid w:val="00FC71CD"/>
    <w:rsid w:val="00FD24B3"/>
    <w:rsid w:val="00FD2B15"/>
    <w:rsid w:val="00FD2DD9"/>
    <w:rsid w:val="00FD479E"/>
    <w:rsid w:val="00FD488B"/>
    <w:rsid w:val="00FD4E56"/>
    <w:rsid w:val="00FD737E"/>
    <w:rsid w:val="00FE2AEB"/>
    <w:rsid w:val="00FE3B62"/>
    <w:rsid w:val="00FE49F5"/>
    <w:rsid w:val="00FE5273"/>
    <w:rsid w:val="00FF0753"/>
    <w:rsid w:val="00FF0B38"/>
    <w:rsid w:val="00FF1384"/>
    <w:rsid w:val="00FF14DA"/>
    <w:rsid w:val="00FF16BD"/>
    <w:rsid w:val="00FF1D61"/>
    <w:rsid w:val="00FF2179"/>
    <w:rsid w:val="00FF2FC6"/>
    <w:rsid w:val="00FF3BFF"/>
    <w:rsid w:val="00FF4D54"/>
    <w:rsid w:val="00FF6978"/>
    <w:rsid w:val="00FF7B24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FD"/>
  </w:style>
  <w:style w:type="paragraph" w:styleId="1">
    <w:name w:val="heading 1"/>
    <w:basedOn w:val="a"/>
    <w:next w:val="a"/>
    <w:link w:val="10"/>
    <w:uiPriority w:val="99"/>
    <w:qFormat/>
    <w:rsid w:val="00383B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83BF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83BF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1355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83BF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383BF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11355E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11355E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355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355E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1355E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355E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355E"/>
    <w:rPr>
      <w:rFonts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355E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1355E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1355E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1355E"/>
    <w:rPr>
      <w:rFonts w:ascii="Arial" w:hAnsi="Arial" w:cs="Times New Roman"/>
      <w:sz w:val="22"/>
      <w:lang w:val="ru-RU" w:eastAsia="ru-RU"/>
    </w:rPr>
  </w:style>
  <w:style w:type="paragraph" w:customStyle="1" w:styleId="a3">
    <w:name w:val="Знак"/>
    <w:basedOn w:val="a"/>
    <w:uiPriority w:val="99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iPriority w:val="99"/>
    <w:rsid w:val="00383BF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8359E"/>
    <w:rPr>
      <w:rFonts w:cs="Times New Roman"/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355E"/>
    <w:rPr>
      <w:rFonts w:cs="Times New Roman"/>
      <w:lang w:val="ru-RU" w:eastAsia="ru-RU"/>
    </w:rPr>
  </w:style>
  <w:style w:type="character" w:styleId="a8">
    <w:name w:val="page number"/>
    <w:basedOn w:val="a0"/>
    <w:uiPriority w:val="99"/>
    <w:rsid w:val="00383BFD"/>
    <w:rPr>
      <w:rFonts w:cs="Times New Roman"/>
    </w:rPr>
  </w:style>
  <w:style w:type="paragraph" w:styleId="a9">
    <w:name w:val="footer"/>
    <w:basedOn w:val="a"/>
    <w:link w:val="aa"/>
    <w:uiPriority w:val="99"/>
    <w:rsid w:val="00383BF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355E"/>
    <w:rPr>
      <w:rFonts w:cs="Times New Roman"/>
      <w:lang w:val="ru-RU" w:eastAsia="ru-RU"/>
    </w:rPr>
  </w:style>
  <w:style w:type="paragraph" w:styleId="ab">
    <w:name w:val="Subtitle"/>
    <w:basedOn w:val="a"/>
    <w:link w:val="ac"/>
    <w:uiPriority w:val="99"/>
    <w:qFormat/>
    <w:rsid w:val="00383BFD"/>
    <w:pPr>
      <w:widowControl w:val="0"/>
    </w:pPr>
    <w:rPr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11355E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383B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1355E"/>
    <w:rPr>
      <w:rFonts w:cs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383BFD"/>
    <w:pPr>
      <w:ind w:firstLine="48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1355E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383BFD"/>
    <w:pPr>
      <w:ind w:firstLine="720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355E"/>
    <w:rPr>
      <w:rFonts w:cs="Times New Roman"/>
      <w:sz w:val="24"/>
      <w:lang w:val="ru-RU" w:eastAsia="ru-RU"/>
    </w:rPr>
  </w:style>
  <w:style w:type="paragraph" w:styleId="ad">
    <w:name w:val="Body Text Indent"/>
    <w:basedOn w:val="a"/>
    <w:link w:val="ae"/>
    <w:uiPriority w:val="99"/>
    <w:rsid w:val="00383BFD"/>
    <w:pPr>
      <w:widowControl w:val="0"/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11355E"/>
    <w:rPr>
      <w:rFonts w:cs="Times New Roman"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383BFD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1355E"/>
    <w:rPr>
      <w:rFonts w:ascii="Tahoma" w:hAnsi="Tahoma" w:cs="Times New Roman"/>
      <w:sz w:val="16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B714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D4906"/>
    <w:rPr>
      <w:rFonts w:cs="Times New Roman"/>
      <w:sz w:val="16"/>
    </w:rPr>
  </w:style>
  <w:style w:type="paragraph" w:customStyle="1" w:styleId="11">
    <w:name w:val="Знак1"/>
    <w:basedOn w:val="a"/>
    <w:uiPriority w:val="99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Гипертекстовая ссылка"/>
    <w:uiPriority w:val="99"/>
    <w:rsid w:val="00715DB0"/>
    <w:rPr>
      <w:b/>
      <w:color w:val="008000"/>
      <w:sz w:val="20"/>
      <w:u w:val="single"/>
    </w:rPr>
  </w:style>
  <w:style w:type="paragraph" w:styleId="af4">
    <w:name w:val="Plain Text"/>
    <w:basedOn w:val="a"/>
    <w:link w:val="af5"/>
    <w:uiPriority w:val="99"/>
    <w:rsid w:val="00715DB0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locked/>
    <w:rsid w:val="008D4906"/>
    <w:rPr>
      <w:rFonts w:ascii="Courier New" w:hAnsi="Courier New" w:cs="Times New Roman"/>
    </w:rPr>
  </w:style>
  <w:style w:type="character" w:customStyle="1" w:styleId="DocumentMapChar">
    <w:name w:val="Document Map Char"/>
    <w:uiPriority w:val="99"/>
    <w:semiHidden/>
    <w:locked/>
    <w:rsid w:val="0011355E"/>
    <w:rPr>
      <w:rFonts w:ascii="Tahoma" w:hAnsi="Tahoma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11355E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8D4906"/>
    <w:rPr>
      <w:rFonts w:cs="Times New Roman"/>
      <w:sz w:val="2"/>
    </w:rPr>
  </w:style>
  <w:style w:type="character" w:styleId="af8">
    <w:name w:val="annotation reference"/>
    <w:basedOn w:val="a0"/>
    <w:uiPriority w:val="99"/>
    <w:rsid w:val="0021436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14367"/>
  </w:style>
  <w:style w:type="character" w:customStyle="1" w:styleId="afa">
    <w:name w:val="Текст примечания Знак"/>
    <w:basedOn w:val="a0"/>
    <w:link w:val="af9"/>
    <w:uiPriority w:val="99"/>
    <w:locked/>
    <w:rsid w:val="00214367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214367"/>
    <w:rPr>
      <w:b/>
    </w:rPr>
  </w:style>
  <w:style w:type="character" w:customStyle="1" w:styleId="afc">
    <w:name w:val="Тема примечания Знак"/>
    <w:basedOn w:val="afa"/>
    <w:link w:val="afb"/>
    <w:uiPriority w:val="99"/>
    <w:locked/>
    <w:rsid w:val="00214367"/>
    <w:rPr>
      <w:rFonts w:cs="Times New Roman"/>
      <w:b/>
    </w:rPr>
  </w:style>
  <w:style w:type="character" w:customStyle="1" w:styleId="itemtext">
    <w:name w:val="itemtext"/>
    <w:uiPriority w:val="99"/>
    <w:rsid w:val="00E27220"/>
  </w:style>
  <w:style w:type="paragraph" w:customStyle="1" w:styleId="ConsPlusCell">
    <w:name w:val="ConsPlusCell"/>
    <w:uiPriority w:val="99"/>
    <w:rsid w:val="00166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166428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fe">
    <w:name w:val="List Paragraph"/>
    <w:basedOn w:val="a"/>
    <w:uiPriority w:val="99"/>
    <w:qFormat/>
    <w:rsid w:val="00166428"/>
    <w:pPr>
      <w:widowControl w:val="0"/>
      <w:autoSpaceDE w:val="0"/>
      <w:autoSpaceDN w:val="0"/>
      <w:adjustRightInd w:val="0"/>
      <w:ind w:left="720"/>
      <w:contextualSpacing/>
      <w:jc w:val="right"/>
    </w:pPr>
    <w:rPr>
      <w:sz w:val="28"/>
      <w:szCs w:val="28"/>
    </w:rPr>
  </w:style>
  <w:style w:type="paragraph" w:styleId="aff">
    <w:name w:val="Revision"/>
    <w:hidden/>
    <w:uiPriority w:val="99"/>
    <w:semiHidden/>
    <w:rsid w:val="003B443D"/>
  </w:style>
  <w:style w:type="character" w:styleId="aff0">
    <w:name w:val="Emphasis"/>
    <w:basedOn w:val="a0"/>
    <w:uiPriority w:val="99"/>
    <w:qFormat/>
    <w:rsid w:val="00283901"/>
    <w:rPr>
      <w:rFonts w:cs="Times New Roman"/>
      <w:i/>
    </w:rPr>
  </w:style>
  <w:style w:type="table" w:customStyle="1" w:styleId="12">
    <w:name w:val="Сетка таблицы1"/>
    <w:uiPriority w:val="99"/>
    <w:rsid w:val="006C43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33F2-7D18-419F-9891-BF0B984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korolkova</cp:lastModifiedBy>
  <cp:revision>8</cp:revision>
  <cp:lastPrinted>2020-05-19T06:09:00Z</cp:lastPrinted>
  <dcterms:created xsi:type="dcterms:W3CDTF">2020-05-19T07:07:00Z</dcterms:created>
  <dcterms:modified xsi:type="dcterms:W3CDTF">2020-06-04T10:29:00Z</dcterms:modified>
</cp:coreProperties>
</file>